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60" w:rsidRDefault="00692D3C" w:rsidP="00371B60">
      <w:pPr>
        <w:ind w:firstLine="360"/>
        <w:jc w:val="both"/>
        <w:rPr>
          <w:sz w:val="22"/>
          <w:szCs w:val="22"/>
        </w:rPr>
      </w:pPr>
      <w:bookmarkStart w:id="0" w:name="_GoBack"/>
      <w:bookmarkEnd w:id="0"/>
      <w:r>
        <w:rPr>
          <w:sz w:val="22"/>
          <w:szCs w:val="22"/>
        </w:rPr>
        <w:t xml:space="preserve"> </w:t>
      </w:r>
    </w:p>
    <w:p w:rsidR="00EB447F" w:rsidRDefault="00EB447F" w:rsidP="00EB447F">
      <w:pPr>
        <w:pStyle w:val="1"/>
        <w:tabs>
          <w:tab w:val="left" w:pos="4395"/>
        </w:tabs>
        <w:rPr>
          <w:caps/>
        </w:rPr>
      </w:pPr>
    </w:p>
    <w:p w:rsidR="00EB447F" w:rsidRPr="00EA2508" w:rsidRDefault="00EB447F" w:rsidP="00EB447F">
      <w:pPr>
        <w:pStyle w:val="1"/>
        <w:tabs>
          <w:tab w:val="left" w:pos="4395"/>
        </w:tabs>
        <w:rPr>
          <w:caps/>
        </w:rPr>
      </w:pPr>
      <w:r w:rsidRPr="00EA2508">
        <w:rPr>
          <w:caps/>
        </w:rPr>
        <w:t>ПРОЕКТ ДОГОВОРа</w:t>
      </w:r>
    </w:p>
    <w:p w:rsidR="00EB447F" w:rsidRPr="00EA2508" w:rsidRDefault="00EB447F" w:rsidP="00EB447F">
      <w:pPr>
        <w:pStyle w:val="1"/>
        <w:tabs>
          <w:tab w:val="left" w:pos="4395"/>
        </w:tabs>
        <w:rPr>
          <w:caps/>
        </w:rPr>
      </w:pPr>
      <w:r w:rsidRPr="00EA2508">
        <w:rPr>
          <w:caps/>
        </w:rPr>
        <w:t xml:space="preserve"> купли-продажи имущества </w:t>
      </w:r>
    </w:p>
    <w:p w:rsidR="00EB447F" w:rsidRPr="00EA2508" w:rsidRDefault="00EB447F" w:rsidP="00EB447F">
      <w:pPr>
        <w:ind w:right="5"/>
      </w:pPr>
    </w:p>
    <w:p w:rsidR="00EB447F" w:rsidRPr="00EA2508" w:rsidRDefault="00EB447F" w:rsidP="00EB447F">
      <w:pPr>
        <w:ind w:right="5"/>
      </w:pPr>
    </w:p>
    <w:tbl>
      <w:tblPr>
        <w:tblW w:w="11732" w:type="dxa"/>
        <w:tblLook w:val="0000" w:firstRow="0" w:lastRow="0" w:firstColumn="0" w:lastColumn="0" w:noHBand="0" w:noVBand="0"/>
      </w:tblPr>
      <w:tblGrid>
        <w:gridCol w:w="7338"/>
        <w:gridCol w:w="4394"/>
      </w:tblGrid>
      <w:tr w:rsidR="00EB447F" w:rsidRPr="00EA2508" w:rsidTr="00274C94">
        <w:tblPrEx>
          <w:tblCellMar>
            <w:top w:w="0" w:type="dxa"/>
            <w:bottom w:w="0" w:type="dxa"/>
          </w:tblCellMar>
        </w:tblPrEx>
        <w:tc>
          <w:tcPr>
            <w:tcW w:w="7338" w:type="dxa"/>
            <w:tcBorders>
              <w:top w:val="nil"/>
              <w:left w:val="nil"/>
              <w:bottom w:val="nil"/>
              <w:right w:val="nil"/>
            </w:tcBorders>
          </w:tcPr>
          <w:p w:rsidR="00EB447F" w:rsidRPr="00EA2508" w:rsidRDefault="00EB447F" w:rsidP="00CC44E4">
            <w:pPr>
              <w:ind w:right="5"/>
            </w:pPr>
            <w:r w:rsidRPr="00EA2508">
              <w:t>«__» ______ 20</w:t>
            </w:r>
            <w:r w:rsidR="00170DA5">
              <w:t>2</w:t>
            </w:r>
            <w:r w:rsidR="00CC44E4">
              <w:t>5</w:t>
            </w:r>
            <w:r w:rsidRPr="00EA2508">
              <w:t xml:space="preserve"> года               </w:t>
            </w:r>
            <w:r w:rsidR="00274C94">
              <w:t xml:space="preserve">                      </w:t>
            </w:r>
          </w:p>
        </w:tc>
        <w:tc>
          <w:tcPr>
            <w:tcW w:w="4394" w:type="dxa"/>
            <w:tcBorders>
              <w:top w:val="nil"/>
              <w:left w:val="nil"/>
              <w:bottom w:val="nil"/>
              <w:right w:val="nil"/>
            </w:tcBorders>
          </w:tcPr>
          <w:p w:rsidR="00EB447F" w:rsidRPr="00EA2508" w:rsidRDefault="00EB447F" w:rsidP="00274C94">
            <w:pPr>
              <w:ind w:right="5"/>
            </w:pPr>
            <w:r w:rsidRPr="00EA2508">
              <w:t xml:space="preserve">г. </w:t>
            </w:r>
            <w:r w:rsidR="00274C94">
              <w:t>Белгород</w:t>
            </w:r>
          </w:p>
        </w:tc>
      </w:tr>
    </w:tbl>
    <w:p w:rsidR="00EB447F" w:rsidRPr="00EA2508" w:rsidRDefault="00EB447F" w:rsidP="00EB447F">
      <w:pPr>
        <w:ind w:right="5"/>
        <w:rPr>
          <w:i/>
          <w:iCs/>
        </w:rPr>
      </w:pPr>
    </w:p>
    <w:p w:rsidR="00EB447F" w:rsidRPr="00EA2508" w:rsidRDefault="00EB447F" w:rsidP="00EB447F">
      <w:pPr>
        <w:ind w:right="5"/>
        <w:rPr>
          <w:i/>
          <w:iCs/>
        </w:rPr>
      </w:pPr>
    </w:p>
    <w:p w:rsidR="00EB447F" w:rsidRPr="00EA2508" w:rsidRDefault="00EB447F" w:rsidP="00EB447F">
      <w:pPr>
        <w:ind w:right="5"/>
        <w:rPr>
          <w:i/>
          <w:iCs/>
        </w:rPr>
      </w:pPr>
      <w:r w:rsidRPr="00EA2508">
        <w:rPr>
          <w:i/>
          <w:iCs/>
        </w:rPr>
        <w:t>Стороны:</w:t>
      </w:r>
    </w:p>
    <w:p w:rsidR="009667E4" w:rsidRDefault="009667E4" w:rsidP="00EB447F">
      <w:pPr>
        <w:shd w:val="clear" w:color="auto" w:fill="FFFFFF"/>
        <w:ind w:right="5" w:firstLine="567"/>
        <w:jc w:val="both"/>
        <w:rPr>
          <w:rStyle w:val="text"/>
        </w:rPr>
      </w:pPr>
    </w:p>
    <w:p w:rsidR="00EB447F" w:rsidRPr="009667E4" w:rsidRDefault="0055475B" w:rsidP="00EB447F">
      <w:pPr>
        <w:shd w:val="clear" w:color="auto" w:fill="FFFFFF"/>
        <w:ind w:right="5" w:firstLine="567"/>
        <w:jc w:val="both"/>
      </w:pPr>
      <w:r w:rsidRPr="009667E4">
        <w:rPr>
          <w:rStyle w:val="text"/>
        </w:rPr>
        <w:t>Конкурсный</w:t>
      </w:r>
      <w:r w:rsidR="003975CC" w:rsidRPr="009667E4">
        <w:rPr>
          <w:rStyle w:val="text"/>
        </w:rPr>
        <w:t xml:space="preserve"> управляющий </w:t>
      </w:r>
      <w:r w:rsidR="009667E4" w:rsidRPr="009667E4">
        <w:rPr>
          <w:iCs/>
        </w:rPr>
        <w:t xml:space="preserve">ЗАО «ВИНТОРГ» (ИНН 5032212857, ОРГН 1095032008026, </w:t>
      </w:r>
      <w:r w:rsidR="009667E4" w:rsidRPr="009667E4">
        <w:t>143005, Московская область, Одинцовский район, г. Одинцово, ул. Железнодорожная, д. 25, оф. В1)</w:t>
      </w:r>
      <w:r w:rsidRPr="009667E4">
        <w:rPr>
          <w:iCs/>
        </w:rPr>
        <w:t>,</w:t>
      </w:r>
      <w:r w:rsidRPr="009667E4">
        <w:t xml:space="preserve"> </w:t>
      </w:r>
      <w:r w:rsidR="003975CC" w:rsidRPr="009667E4">
        <w:t>Серебрянский Александр Валерьевич,</w:t>
      </w:r>
      <w:r w:rsidR="003975CC" w:rsidRPr="009667E4">
        <w:rPr>
          <w:b/>
          <w:bCs/>
          <w:i/>
          <w:iCs/>
        </w:rPr>
        <w:t xml:space="preserve"> </w:t>
      </w:r>
      <w:r w:rsidR="003975CC" w:rsidRPr="009667E4">
        <w:t xml:space="preserve">действующий на основании </w:t>
      </w:r>
      <w:r w:rsidR="009667E4" w:rsidRPr="009667E4">
        <w:t>определения Арбитражного суда Московской области от 05.10.2017г. по делу № А41-75360/2016</w:t>
      </w:r>
      <w:r w:rsidR="003975CC" w:rsidRPr="009667E4">
        <w:t xml:space="preserve">, </w:t>
      </w:r>
      <w:r w:rsidR="00EB447F" w:rsidRPr="009667E4">
        <w:t>именуем</w:t>
      </w:r>
      <w:r w:rsidR="00736378" w:rsidRPr="009667E4">
        <w:t>ый</w:t>
      </w:r>
      <w:r w:rsidR="00EB447F" w:rsidRPr="009667E4">
        <w:t xml:space="preserve"> в дальнейшем </w:t>
      </w:r>
      <w:r w:rsidR="00EB447F" w:rsidRPr="009667E4">
        <w:rPr>
          <w:b/>
          <w:bCs/>
        </w:rPr>
        <w:t>"Продавец"</w:t>
      </w:r>
      <w:r w:rsidR="009667E4">
        <w:t>,</w:t>
      </w:r>
      <w:r w:rsidR="003C14C6" w:rsidRPr="009667E4">
        <w:t xml:space="preserve"> </w:t>
      </w:r>
      <w:proofErr w:type="gramStart"/>
      <w:r w:rsidR="00EB447F" w:rsidRPr="009667E4">
        <w:t>с  одной</w:t>
      </w:r>
      <w:proofErr w:type="gramEnd"/>
      <w:r w:rsidR="00EB447F" w:rsidRPr="009667E4">
        <w:t xml:space="preserve"> стороны, и</w:t>
      </w:r>
    </w:p>
    <w:p w:rsidR="00EB447F" w:rsidRPr="00EA2508" w:rsidRDefault="00EB447F" w:rsidP="00EB447F">
      <w:pPr>
        <w:shd w:val="clear" w:color="auto" w:fill="FFFFFF"/>
        <w:ind w:right="5" w:firstLine="567"/>
        <w:jc w:val="both"/>
      </w:pPr>
      <w:r w:rsidRPr="00EA2508">
        <w:rPr>
          <w:bCs/>
        </w:rPr>
        <w:t>______________________________________________________________________________________________________________________________________</w:t>
      </w:r>
      <w:r>
        <w:rPr>
          <w:bCs/>
        </w:rPr>
        <w:t>_________________________</w:t>
      </w:r>
      <w:r w:rsidRPr="00EA2508">
        <w:rPr>
          <w:bCs/>
        </w:rPr>
        <w:t>_______,</w:t>
      </w:r>
      <w:r w:rsidRPr="00EA2508">
        <w:t xml:space="preserve"> именуемый в дальнейшем </w:t>
      </w:r>
      <w:r w:rsidRPr="00EA2508">
        <w:rPr>
          <w:b/>
          <w:bCs/>
        </w:rPr>
        <w:t>"Покупатель"</w:t>
      </w:r>
      <w:r w:rsidRPr="00EA2508">
        <w:t>, с другой стороны,</w:t>
      </w:r>
    </w:p>
    <w:p w:rsidR="00EB447F" w:rsidRPr="00EA2508" w:rsidRDefault="00EB447F" w:rsidP="00EB447F">
      <w:pPr>
        <w:shd w:val="clear" w:color="auto" w:fill="FFFFFF"/>
        <w:ind w:right="5" w:firstLine="567"/>
        <w:jc w:val="both"/>
      </w:pPr>
      <w:r w:rsidRPr="00EA2508">
        <w:t>совместно именуемые «Стороны», а каждая в отдельности «Сторона»,</w:t>
      </w:r>
    </w:p>
    <w:p w:rsidR="00EB447F" w:rsidRPr="00EA2508" w:rsidRDefault="00EB447F" w:rsidP="00EB447F">
      <w:pPr>
        <w:shd w:val="clear" w:color="auto" w:fill="FFFFFF"/>
        <w:ind w:right="5" w:firstLine="567"/>
        <w:jc w:val="both"/>
      </w:pPr>
      <w:r w:rsidRPr="00EA2508">
        <w:t>на основании протокола о результатах проведения торгов от «_</w:t>
      </w:r>
      <w:proofErr w:type="gramStart"/>
      <w:r w:rsidRPr="00EA2508">
        <w:t>_»_</w:t>
      </w:r>
      <w:proofErr w:type="gramEnd"/>
      <w:r w:rsidRPr="00EA2508">
        <w:t>____ 20</w:t>
      </w:r>
      <w:r w:rsidR="00170DA5">
        <w:t>2</w:t>
      </w:r>
      <w:r w:rsidR="00CC44E4">
        <w:t>5</w:t>
      </w:r>
      <w:r w:rsidRPr="00EA2508">
        <w:t>г.,</w:t>
      </w:r>
    </w:p>
    <w:p w:rsidR="00EB447F" w:rsidRPr="00EA2508" w:rsidRDefault="00EB447F" w:rsidP="00EB447F">
      <w:pPr>
        <w:shd w:val="clear" w:color="auto" w:fill="FFFFFF"/>
        <w:ind w:right="5" w:firstLine="567"/>
        <w:jc w:val="both"/>
      </w:pPr>
      <w:r w:rsidRPr="00EA2508">
        <w:t>руководствуясь действующим законодательством России, пришли к соглашению о нижеследующем:</w:t>
      </w:r>
    </w:p>
    <w:p w:rsidR="00EB447F" w:rsidRPr="00EA2508" w:rsidRDefault="00EB447F" w:rsidP="00EB447F">
      <w:pPr>
        <w:shd w:val="clear" w:color="auto" w:fill="FFFFFF"/>
        <w:ind w:right="5" w:firstLine="567"/>
        <w:jc w:val="both"/>
        <w:rPr>
          <w:b/>
          <w:bCs/>
        </w:rPr>
      </w:pPr>
    </w:p>
    <w:p w:rsidR="00EB447F" w:rsidRPr="00530AE5" w:rsidRDefault="00EB447F" w:rsidP="00EB447F">
      <w:pPr>
        <w:widowControl w:val="0"/>
        <w:numPr>
          <w:ilvl w:val="0"/>
          <w:numId w:val="12"/>
        </w:numPr>
        <w:shd w:val="clear" w:color="auto" w:fill="FFFFFF"/>
        <w:tabs>
          <w:tab w:val="clear" w:pos="360"/>
          <w:tab w:val="num" w:pos="0"/>
          <w:tab w:val="left" w:pos="567"/>
        </w:tabs>
        <w:autoSpaceDE w:val="0"/>
        <w:autoSpaceDN w:val="0"/>
        <w:ind w:left="0" w:right="5" w:firstLine="0"/>
        <w:jc w:val="both"/>
        <w:rPr>
          <w:b/>
          <w:bCs/>
          <w:caps/>
        </w:rPr>
      </w:pPr>
      <w:bookmarkStart w:id="1" w:name="_Ref89149300"/>
      <w:r w:rsidRPr="00530AE5">
        <w:rPr>
          <w:b/>
          <w:bCs/>
          <w:caps/>
        </w:rPr>
        <w:t>1. Предмет договора</w:t>
      </w:r>
      <w:bookmarkEnd w:id="1"/>
    </w:p>
    <w:p w:rsidR="00174878" w:rsidRPr="00163E41" w:rsidRDefault="00174878" w:rsidP="00174878">
      <w:pPr>
        <w:ind w:right="-52" w:firstLine="851"/>
        <w:jc w:val="both"/>
        <w:rPr>
          <w:lang w:eastAsia="en-US"/>
        </w:rPr>
      </w:pPr>
      <w:r w:rsidRPr="00163E41">
        <w:t xml:space="preserve">1.1. </w:t>
      </w:r>
      <w:r w:rsidR="009667E4" w:rsidRPr="00163E41">
        <w:t>Продавец</w:t>
      </w:r>
      <w:r w:rsidR="00EB447F" w:rsidRPr="00163E41">
        <w:t xml:space="preserve"> </w:t>
      </w:r>
      <w:proofErr w:type="gramStart"/>
      <w:r w:rsidR="00EB447F" w:rsidRPr="00163E41">
        <w:t>обязуется  передать</w:t>
      </w:r>
      <w:proofErr w:type="gramEnd"/>
      <w:r w:rsidR="00EB447F" w:rsidRPr="00163E41">
        <w:t xml:space="preserve">  в  собственность  Покупателя, а Покупатель обязуется принять и оплатить следующее имущество (далее по тексту – «Объекты продажи»):</w:t>
      </w:r>
      <w:r w:rsidRPr="00163E41">
        <w:rPr>
          <w:lang w:eastAsia="en-US"/>
        </w:rPr>
        <w:t xml:space="preserve"> </w:t>
      </w:r>
    </w:p>
    <w:p w:rsidR="00163E41" w:rsidRPr="00163E41" w:rsidRDefault="00163E41" w:rsidP="00163E41">
      <w:pPr>
        <w:numPr>
          <w:ilvl w:val="0"/>
          <w:numId w:val="16"/>
        </w:numPr>
        <w:ind w:left="0" w:firstLine="993"/>
        <w:jc w:val="both"/>
        <w:rPr>
          <w:sz w:val="20"/>
          <w:szCs w:val="20"/>
        </w:rPr>
      </w:pPr>
      <w:r w:rsidRPr="00163E41">
        <w:t xml:space="preserve">Автомобиль </w:t>
      </w:r>
      <w:proofErr w:type="spellStart"/>
      <w:r w:rsidRPr="00163E41">
        <w:t>Chevrolet</w:t>
      </w:r>
      <w:proofErr w:type="spellEnd"/>
      <w:r w:rsidRPr="00163E41">
        <w:t xml:space="preserve"> K2XX </w:t>
      </w:r>
      <w:proofErr w:type="spellStart"/>
      <w:r w:rsidRPr="00163E41">
        <w:t>Tahoe</w:t>
      </w:r>
      <w:proofErr w:type="spellEnd"/>
      <w:r w:rsidRPr="00163E41">
        <w:t xml:space="preserve">, 2015 года, VIN 13WSK6KJ8FB001366, кузов </w:t>
      </w:r>
      <w:r>
        <w:t xml:space="preserve">                           </w:t>
      </w:r>
      <w:r w:rsidRPr="00163E41">
        <w:t>N IGNSK6KJ8FR698557, двигатель L86CFR</w:t>
      </w:r>
      <w:proofErr w:type="gramStart"/>
      <w:r w:rsidRPr="00163E41">
        <w:t>698557.,</w:t>
      </w:r>
      <w:proofErr w:type="gramEnd"/>
      <w:r w:rsidRPr="00163E41">
        <w:t xml:space="preserve"> цвет Жемчужно-белый, мощность двигателя 620 </w:t>
      </w:r>
      <w:proofErr w:type="spellStart"/>
      <w:r w:rsidRPr="00163E41">
        <w:t>л.с</w:t>
      </w:r>
      <w:proofErr w:type="spellEnd"/>
      <w:r w:rsidRPr="00163E41">
        <w:t xml:space="preserve">., тип двигателя – бензин. Пробег – 44 000 </w:t>
      </w:r>
      <w:proofErr w:type="spellStart"/>
      <w:r w:rsidRPr="00163E41">
        <w:t>km</w:t>
      </w:r>
      <w:proofErr w:type="spellEnd"/>
      <w:r w:rsidRPr="00163E41">
        <w:t>.</w:t>
      </w:r>
      <w:bookmarkStart w:id="2" w:name="_Ref89149404"/>
    </w:p>
    <w:p w:rsidR="00163E41" w:rsidRDefault="00163E41" w:rsidP="00163E41">
      <w:pPr>
        <w:ind w:left="567"/>
        <w:jc w:val="both"/>
      </w:pPr>
    </w:p>
    <w:p w:rsidR="003C4076" w:rsidRDefault="00163E41" w:rsidP="00163E41">
      <w:pPr>
        <w:ind w:left="567"/>
        <w:jc w:val="both"/>
        <w:rPr>
          <w:sz w:val="20"/>
          <w:szCs w:val="20"/>
        </w:rPr>
      </w:pPr>
      <w:r>
        <w:rPr>
          <w:sz w:val="20"/>
          <w:szCs w:val="20"/>
        </w:rPr>
        <w:t xml:space="preserve"> </w:t>
      </w:r>
    </w:p>
    <w:p w:rsidR="00EB447F" w:rsidRPr="00530AE5" w:rsidRDefault="00EB447F" w:rsidP="00077F74">
      <w:pPr>
        <w:ind w:left="629"/>
        <w:jc w:val="both"/>
        <w:rPr>
          <w:b/>
          <w:bCs/>
        </w:rPr>
      </w:pPr>
      <w:r w:rsidRPr="00530AE5">
        <w:rPr>
          <w:b/>
          <w:bCs/>
        </w:rPr>
        <w:t>2. ЦЕНА ОБЪЕКТА ПРОДАЖИ И ПОРЯДОК РАСЧЕТОВ</w:t>
      </w:r>
      <w:bookmarkEnd w:id="2"/>
    </w:p>
    <w:p w:rsidR="00EB447F" w:rsidRPr="00530AE5" w:rsidRDefault="00EB447F" w:rsidP="00EB447F">
      <w:pPr>
        <w:shd w:val="clear" w:color="auto" w:fill="FFFFFF"/>
        <w:tabs>
          <w:tab w:val="left" w:pos="1162"/>
        </w:tabs>
        <w:ind w:right="5" w:firstLine="567"/>
        <w:jc w:val="both"/>
      </w:pPr>
      <w:r w:rsidRPr="00530AE5">
        <w:t>2.1. Цена Объект</w:t>
      </w:r>
      <w:r w:rsidR="009667E4">
        <w:t>а</w:t>
      </w:r>
      <w:r w:rsidRPr="00530AE5">
        <w:t xml:space="preserve"> продажи составляет _________ (_____) рублей.</w:t>
      </w:r>
    </w:p>
    <w:p w:rsidR="00EB447F" w:rsidRPr="00530AE5" w:rsidRDefault="00EB447F" w:rsidP="00EB447F">
      <w:pPr>
        <w:shd w:val="clear" w:color="auto" w:fill="FFFFFF"/>
        <w:ind w:right="5" w:firstLine="567"/>
        <w:jc w:val="both"/>
      </w:pPr>
      <w:r w:rsidRPr="00530AE5">
        <w:t>2.2. Оплата цены Объект</w:t>
      </w:r>
      <w:r w:rsidR="009667E4">
        <w:t>а</w:t>
      </w:r>
      <w:r w:rsidRPr="00530AE5">
        <w:t xml:space="preserve"> продажи в сумме ________ (_____) </w:t>
      </w:r>
      <w:proofErr w:type="gramStart"/>
      <w:r w:rsidRPr="00530AE5">
        <w:t>рублей  осуществляется</w:t>
      </w:r>
      <w:proofErr w:type="gramEnd"/>
      <w:r w:rsidRPr="00530AE5">
        <w:t xml:space="preserve"> Покупателем путем единовременного безналичного перечисления денежных средств на </w:t>
      </w:r>
      <w:r w:rsidR="00365175">
        <w:t>специальный</w:t>
      </w:r>
      <w:r w:rsidR="0055475B">
        <w:t xml:space="preserve"> </w:t>
      </w:r>
      <w:r w:rsidRPr="00530AE5">
        <w:t>расчетный счет Продавца по банковским реквизитам, указанным в п.</w:t>
      </w:r>
      <w:r>
        <w:t xml:space="preserve"> 10</w:t>
      </w:r>
      <w:r w:rsidRPr="00530AE5">
        <w:t xml:space="preserve">.  </w:t>
      </w:r>
      <w:r>
        <w:t xml:space="preserve">не позднее </w:t>
      </w:r>
      <w:r w:rsidR="009667E4" w:rsidRPr="009667E4">
        <w:t xml:space="preserve">пятнадцати </w:t>
      </w:r>
      <w:r w:rsidR="00F41C8C">
        <w:t xml:space="preserve">календарных </w:t>
      </w:r>
      <w:r>
        <w:t>дней с даты подписания настоящего договора.</w:t>
      </w:r>
    </w:p>
    <w:p w:rsidR="00EB447F" w:rsidRPr="00530AE5" w:rsidRDefault="00EB447F" w:rsidP="00EB447F">
      <w:pPr>
        <w:shd w:val="clear" w:color="auto" w:fill="FFFFFF"/>
        <w:ind w:right="5" w:firstLine="709"/>
        <w:jc w:val="both"/>
      </w:pPr>
      <w:r w:rsidRPr="00530AE5">
        <w:t xml:space="preserve">В счёт оплаты засчитывается задаток, уплаченный Покупателем </w:t>
      </w:r>
      <w:r>
        <w:t>на счет должника,</w:t>
      </w:r>
      <w:r w:rsidRPr="00530AE5">
        <w:t xml:space="preserve"> при проведении торгов в сумме ___________________ рублей.</w:t>
      </w:r>
    </w:p>
    <w:p w:rsidR="00EB447F" w:rsidRPr="008E1601" w:rsidRDefault="00EB447F" w:rsidP="00EB447F">
      <w:pPr>
        <w:adjustRightInd w:val="0"/>
        <w:ind w:firstLine="567"/>
        <w:jc w:val="both"/>
      </w:pPr>
    </w:p>
    <w:p w:rsidR="00EB447F" w:rsidRPr="00530AE5" w:rsidRDefault="00EB447F" w:rsidP="00EB447F"/>
    <w:p w:rsidR="00EB447F" w:rsidRPr="00530AE5" w:rsidRDefault="00EB447F" w:rsidP="00EB447F">
      <w:pPr>
        <w:widowControl w:val="0"/>
        <w:numPr>
          <w:ilvl w:val="0"/>
          <w:numId w:val="12"/>
        </w:numPr>
        <w:shd w:val="clear" w:color="auto" w:fill="FFFFFF"/>
        <w:tabs>
          <w:tab w:val="clear" w:pos="360"/>
          <w:tab w:val="num" w:pos="0"/>
          <w:tab w:val="left" w:pos="567"/>
        </w:tabs>
        <w:autoSpaceDE w:val="0"/>
        <w:autoSpaceDN w:val="0"/>
        <w:ind w:left="0" w:right="5" w:firstLine="0"/>
        <w:jc w:val="both"/>
        <w:rPr>
          <w:b/>
          <w:bCs/>
        </w:rPr>
      </w:pPr>
      <w:r w:rsidRPr="00530AE5">
        <w:rPr>
          <w:b/>
          <w:bCs/>
        </w:rPr>
        <w:t>3. ПРАВА И ОБЯЗАННОСТИ СТОРОН</w:t>
      </w:r>
    </w:p>
    <w:p w:rsidR="00EB447F" w:rsidRPr="00530AE5" w:rsidRDefault="00EB447F" w:rsidP="00EB447F">
      <w:pPr>
        <w:shd w:val="clear" w:color="auto" w:fill="FFFFFF"/>
        <w:tabs>
          <w:tab w:val="left" w:pos="1171"/>
        </w:tabs>
        <w:ind w:left="567" w:right="5"/>
        <w:jc w:val="both"/>
      </w:pPr>
      <w:bookmarkStart w:id="3" w:name="_Ref89149381"/>
      <w:r w:rsidRPr="00530AE5">
        <w:t xml:space="preserve"> 3.1. </w:t>
      </w:r>
      <w:r w:rsidRPr="00530AE5">
        <w:rPr>
          <w:u w:val="single"/>
        </w:rPr>
        <w:t>Продавец обязуется</w:t>
      </w:r>
      <w:r w:rsidRPr="00530AE5">
        <w:t>:</w:t>
      </w:r>
      <w:bookmarkEnd w:id="3"/>
    </w:p>
    <w:p w:rsidR="00EB447F" w:rsidRPr="00530AE5" w:rsidRDefault="00EB447F" w:rsidP="00EB447F">
      <w:pPr>
        <w:widowControl w:val="0"/>
        <w:numPr>
          <w:ilvl w:val="0"/>
          <w:numId w:val="14"/>
        </w:numPr>
        <w:shd w:val="clear" w:color="auto" w:fill="FFFFFF"/>
        <w:tabs>
          <w:tab w:val="clear" w:pos="360"/>
          <w:tab w:val="num" w:pos="0"/>
          <w:tab w:val="left" w:pos="709"/>
        </w:tabs>
        <w:autoSpaceDE w:val="0"/>
        <w:autoSpaceDN w:val="0"/>
        <w:ind w:left="0" w:right="5" w:firstLine="567"/>
        <w:jc w:val="both"/>
      </w:pPr>
      <w:r w:rsidRPr="00530AE5">
        <w:t>передать Покупателю по акту приема-передачи, п</w:t>
      </w:r>
      <w:r w:rsidR="009667E4">
        <w:t>одписываемому сторонами, Объект</w:t>
      </w:r>
      <w:r w:rsidRPr="00530AE5">
        <w:t xml:space="preserve"> продажи, указанны</w:t>
      </w:r>
      <w:r w:rsidR="006A3F6E">
        <w:t>е</w:t>
      </w:r>
      <w:r w:rsidRPr="00530AE5">
        <w:t xml:space="preserve"> в пункте </w:t>
      </w:r>
      <w:r w:rsidRPr="00530AE5">
        <w:fldChar w:fldCharType="begin"/>
      </w:r>
      <w:r w:rsidRPr="00530AE5">
        <w:instrText xml:space="preserve"> REF _Ref89149300 \r \h </w:instrText>
      </w:r>
      <w:r w:rsidRPr="00530AE5">
        <w:instrText xml:space="preserve"> \* MERGEFORMAT </w:instrText>
      </w:r>
      <w:r w:rsidRPr="00530AE5">
        <w:fldChar w:fldCharType="separate"/>
      </w:r>
      <w:r w:rsidRPr="00530AE5">
        <w:t>1</w:t>
      </w:r>
      <w:r w:rsidRPr="00530AE5">
        <w:fldChar w:fldCharType="end"/>
      </w:r>
      <w:r w:rsidRPr="00530AE5">
        <w:t>. настоящего Договора, после выполнения Покупателем обязанности по оплате имущества;</w:t>
      </w:r>
    </w:p>
    <w:p w:rsidR="00EB447F" w:rsidRPr="00530AE5" w:rsidRDefault="00EB447F" w:rsidP="00EB447F">
      <w:pPr>
        <w:widowControl w:val="0"/>
        <w:numPr>
          <w:ilvl w:val="0"/>
          <w:numId w:val="14"/>
        </w:numPr>
        <w:shd w:val="clear" w:color="auto" w:fill="FFFFFF"/>
        <w:tabs>
          <w:tab w:val="clear" w:pos="360"/>
          <w:tab w:val="num" w:pos="0"/>
          <w:tab w:val="left" w:pos="709"/>
        </w:tabs>
        <w:autoSpaceDE w:val="0"/>
        <w:autoSpaceDN w:val="0"/>
        <w:ind w:left="0" w:right="5" w:firstLine="567"/>
        <w:jc w:val="both"/>
      </w:pPr>
      <w:r w:rsidRPr="00530AE5">
        <w:t>одновременно с передачей Объект</w:t>
      </w:r>
      <w:r w:rsidR="009667E4">
        <w:t>а</w:t>
      </w:r>
      <w:r w:rsidRPr="00530AE5">
        <w:t xml:space="preserve"> продажи передать Покупателю все относящиеся к нему документы;</w:t>
      </w:r>
    </w:p>
    <w:p w:rsidR="00EB447F" w:rsidRPr="00530AE5" w:rsidRDefault="00EB447F" w:rsidP="00EB447F">
      <w:pPr>
        <w:widowControl w:val="0"/>
        <w:numPr>
          <w:ilvl w:val="0"/>
          <w:numId w:val="14"/>
        </w:numPr>
        <w:shd w:val="clear" w:color="auto" w:fill="FFFFFF"/>
        <w:tabs>
          <w:tab w:val="clear" w:pos="360"/>
          <w:tab w:val="num" w:pos="0"/>
          <w:tab w:val="left" w:pos="709"/>
        </w:tabs>
        <w:autoSpaceDE w:val="0"/>
        <w:autoSpaceDN w:val="0"/>
        <w:ind w:left="0" w:right="5" w:firstLine="567"/>
        <w:jc w:val="both"/>
      </w:pPr>
      <w:r w:rsidRPr="00530AE5">
        <w:t>осуществлять все необходимые действия и представлять все необходимые документы для государственной регистрации перехода прав на Объект продажи;</w:t>
      </w:r>
    </w:p>
    <w:p w:rsidR="00EB447F" w:rsidRPr="00530AE5" w:rsidRDefault="00EB447F" w:rsidP="00EB447F">
      <w:pPr>
        <w:shd w:val="clear" w:color="auto" w:fill="FFFFFF"/>
        <w:tabs>
          <w:tab w:val="left" w:pos="1171"/>
        </w:tabs>
        <w:ind w:left="567" w:right="5"/>
        <w:jc w:val="both"/>
        <w:rPr>
          <w:u w:val="single"/>
        </w:rPr>
      </w:pPr>
      <w:r w:rsidRPr="00530AE5">
        <w:t xml:space="preserve">3.2. </w:t>
      </w:r>
      <w:r w:rsidRPr="00530AE5">
        <w:rPr>
          <w:u w:val="single"/>
        </w:rPr>
        <w:t>Покупатель обязуется:</w:t>
      </w:r>
    </w:p>
    <w:p w:rsidR="00EB447F" w:rsidRPr="00530AE5" w:rsidRDefault="00EB447F" w:rsidP="00EB447F">
      <w:pPr>
        <w:widowControl w:val="0"/>
        <w:numPr>
          <w:ilvl w:val="0"/>
          <w:numId w:val="14"/>
        </w:numPr>
        <w:shd w:val="clear" w:color="auto" w:fill="FFFFFF"/>
        <w:tabs>
          <w:tab w:val="clear" w:pos="360"/>
          <w:tab w:val="num" w:pos="0"/>
          <w:tab w:val="left" w:pos="709"/>
        </w:tabs>
        <w:autoSpaceDE w:val="0"/>
        <w:autoSpaceDN w:val="0"/>
        <w:ind w:left="0" w:right="5" w:firstLine="567"/>
        <w:jc w:val="both"/>
      </w:pPr>
      <w:r w:rsidRPr="00530AE5">
        <w:t>приня</w:t>
      </w:r>
      <w:r w:rsidR="009667E4">
        <w:t>ть Объект</w:t>
      </w:r>
      <w:r w:rsidRPr="00530AE5">
        <w:t xml:space="preserve"> продажи в момент передачи по передаточному акту, подписываемому сторонами, в соответствии с пунктом 4. настоящего Договора;</w:t>
      </w:r>
    </w:p>
    <w:p w:rsidR="00EB447F" w:rsidRPr="00530AE5" w:rsidRDefault="00EB447F" w:rsidP="00EB447F">
      <w:pPr>
        <w:widowControl w:val="0"/>
        <w:numPr>
          <w:ilvl w:val="0"/>
          <w:numId w:val="14"/>
        </w:numPr>
        <w:shd w:val="clear" w:color="auto" w:fill="FFFFFF"/>
        <w:tabs>
          <w:tab w:val="clear" w:pos="360"/>
          <w:tab w:val="num" w:pos="0"/>
          <w:tab w:val="left" w:pos="709"/>
        </w:tabs>
        <w:autoSpaceDE w:val="0"/>
        <w:autoSpaceDN w:val="0"/>
        <w:ind w:left="0" w:right="5" w:firstLine="567"/>
        <w:jc w:val="both"/>
      </w:pPr>
      <w:r w:rsidRPr="00530AE5">
        <w:t xml:space="preserve">оплатить приобретаемые Объекты продажи в порядке, определенном пункте </w:t>
      </w:r>
      <w:r w:rsidRPr="00530AE5">
        <w:fldChar w:fldCharType="begin"/>
      </w:r>
      <w:r w:rsidRPr="00530AE5">
        <w:instrText xml:space="preserve"> REF _Ref89149404 \r \h </w:instrText>
      </w:r>
      <w:r w:rsidRPr="00530AE5">
        <w:instrText xml:space="preserve"> \* MERGEFORMAT </w:instrText>
      </w:r>
      <w:r w:rsidRPr="00530AE5">
        <w:fldChar w:fldCharType="separate"/>
      </w:r>
      <w:r w:rsidRPr="00530AE5">
        <w:t>2</w:t>
      </w:r>
      <w:r w:rsidRPr="00530AE5">
        <w:fldChar w:fldCharType="end"/>
      </w:r>
      <w:r w:rsidRPr="00530AE5">
        <w:t>. настоящего Договора</w:t>
      </w:r>
    </w:p>
    <w:p w:rsidR="00EB447F" w:rsidRPr="00530AE5" w:rsidRDefault="00EB447F" w:rsidP="00EB447F">
      <w:pPr>
        <w:widowControl w:val="0"/>
        <w:numPr>
          <w:ilvl w:val="0"/>
          <w:numId w:val="14"/>
        </w:numPr>
        <w:shd w:val="clear" w:color="auto" w:fill="FFFFFF"/>
        <w:tabs>
          <w:tab w:val="clear" w:pos="360"/>
          <w:tab w:val="num" w:pos="0"/>
          <w:tab w:val="left" w:pos="709"/>
        </w:tabs>
        <w:autoSpaceDE w:val="0"/>
        <w:autoSpaceDN w:val="0"/>
        <w:ind w:left="0" w:right="5" w:firstLine="567"/>
        <w:jc w:val="both"/>
      </w:pPr>
      <w:r w:rsidRPr="00530AE5">
        <w:lastRenderedPageBreak/>
        <w:t>нести расходы по заключению настоящего Договора, государственной регистрации перехода прав на Объекты продажи;</w:t>
      </w:r>
    </w:p>
    <w:p w:rsidR="00EB447F" w:rsidRPr="00530AE5" w:rsidRDefault="00EB447F" w:rsidP="00EB447F">
      <w:pPr>
        <w:widowControl w:val="0"/>
        <w:numPr>
          <w:ilvl w:val="0"/>
          <w:numId w:val="14"/>
        </w:numPr>
        <w:shd w:val="clear" w:color="auto" w:fill="FFFFFF"/>
        <w:tabs>
          <w:tab w:val="clear" w:pos="360"/>
          <w:tab w:val="num" w:pos="0"/>
          <w:tab w:val="left" w:pos="709"/>
        </w:tabs>
        <w:autoSpaceDE w:val="0"/>
        <w:autoSpaceDN w:val="0"/>
        <w:ind w:left="0" w:right="5" w:firstLine="567"/>
        <w:jc w:val="both"/>
      </w:pPr>
      <w:r w:rsidRPr="00530AE5">
        <w:t>нести все расходы, связанные с содержанием и обслуживанием (охрана, коммунальные платежи и др.) с момента подписания Акта приема-передачи;</w:t>
      </w:r>
    </w:p>
    <w:p w:rsidR="00EB447F" w:rsidRPr="00530AE5" w:rsidRDefault="00EB447F" w:rsidP="00EB447F">
      <w:pPr>
        <w:shd w:val="clear" w:color="auto" w:fill="FFFFFF"/>
        <w:tabs>
          <w:tab w:val="left" w:pos="709"/>
        </w:tabs>
        <w:ind w:right="5"/>
        <w:jc w:val="both"/>
      </w:pPr>
    </w:p>
    <w:p w:rsidR="00EB447F" w:rsidRPr="00530AE5" w:rsidRDefault="00EB447F" w:rsidP="00EB447F">
      <w:pPr>
        <w:widowControl w:val="0"/>
        <w:numPr>
          <w:ilvl w:val="0"/>
          <w:numId w:val="12"/>
        </w:numPr>
        <w:shd w:val="clear" w:color="auto" w:fill="FFFFFF"/>
        <w:tabs>
          <w:tab w:val="clear" w:pos="360"/>
          <w:tab w:val="num" w:pos="0"/>
          <w:tab w:val="left" w:pos="567"/>
        </w:tabs>
        <w:autoSpaceDE w:val="0"/>
        <w:autoSpaceDN w:val="0"/>
        <w:ind w:left="0" w:right="5" w:firstLine="0"/>
        <w:jc w:val="both"/>
        <w:rPr>
          <w:b/>
          <w:bCs/>
        </w:rPr>
      </w:pPr>
      <w:r w:rsidRPr="00530AE5">
        <w:rPr>
          <w:b/>
          <w:bCs/>
        </w:rPr>
        <w:t>4. ПЕРЕДАЧА ОБЪЕКТОВ ПРОДАЖИ</w:t>
      </w:r>
    </w:p>
    <w:p w:rsidR="00EB447F" w:rsidRPr="00530AE5" w:rsidRDefault="00EB447F" w:rsidP="00EB447F">
      <w:pPr>
        <w:shd w:val="clear" w:color="auto" w:fill="FFFFFF"/>
        <w:tabs>
          <w:tab w:val="left" w:pos="1152"/>
        </w:tabs>
        <w:ind w:right="5" w:firstLine="720"/>
        <w:jc w:val="both"/>
      </w:pPr>
      <w:r w:rsidRPr="00530AE5">
        <w:t>4.1. Передача Объект</w:t>
      </w:r>
      <w:r w:rsidR="009667E4">
        <w:t>а</w:t>
      </w:r>
      <w:r w:rsidRPr="00530AE5">
        <w:t xml:space="preserve"> продажи Продавцом и принятие их Покупателем оформляются двусторонним актом приема-передачи. Акт приема-передачи является неотъемлемой частью настоящего Договора.</w:t>
      </w:r>
    </w:p>
    <w:p w:rsidR="00EB447F" w:rsidRPr="00530AE5" w:rsidRDefault="00163E41" w:rsidP="00EB447F">
      <w:pPr>
        <w:adjustRightInd w:val="0"/>
        <w:ind w:firstLine="709"/>
        <w:jc w:val="both"/>
      </w:pPr>
      <w:r>
        <w:t xml:space="preserve">4.2. Передача </w:t>
      </w:r>
      <w:r w:rsidR="00EB447F" w:rsidRPr="00530AE5">
        <w:t xml:space="preserve">движимого имущества/лота покупателю и государственная регистрация перехода права </w:t>
      </w:r>
      <w:r>
        <w:t xml:space="preserve">собственности к покупателю на </w:t>
      </w:r>
      <w:r w:rsidR="00EB447F" w:rsidRPr="00530AE5">
        <w:t>движимое имущество осуществляются только после полной оплаты покупателем цены имущества/лота.</w:t>
      </w:r>
    </w:p>
    <w:p w:rsidR="00EB447F" w:rsidRPr="00530AE5" w:rsidRDefault="00EB447F" w:rsidP="00EB447F">
      <w:pPr>
        <w:shd w:val="clear" w:color="auto" w:fill="FFFFFF"/>
        <w:tabs>
          <w:tab w:val="left" w:pos="1152"/>
        </w:tabs>
        <w:ind w:right="5" w:firstLine="720"/>
        <w:jc w:val="both"/>
      </w:pPr>
      <w:r w:rsidRPr="00530AE5">
        <w:t>4.3. Обязательство Продавца передать Объекты продажи Покупателю считается исполнен</w:t>
      </w:r>
      <w:r w:rsidR="009667E4">
        <w:t>ным после передачи этого Объекта</w:t>
      </w:r>
      <w:r w:rsidRPr="00530AE5">
        <w:t xml:space="preserve"> Покупателю и подписания Сторонами Акта приема-передачи.</w:t>
      </w:r>
    </w:p>
    <w:p w:rsidR="00EB447F" w:rsidRPr="00EA2508" w:rsidRDefault="00EB447F" w:rsidP="00EB447F">
      <w:pPr>
        <w:shd w:val="clear" w:color="auto" w:fill="FFFFFF"/>
        <w:tabs>
          <w:tab w:val="left" w:pos="1152"/>
        </w:tabs>
        <w:ind w:right="5" w:firstLine="720"/>
        <w:jc w:val="both"/>
      </w:pPr>
      <w:r w:rsidRPr="00530AE5">
        <w:t>4.4</w:t>
      </w:r>
      <w:r w:rsidR="009667E4">
        <w:t>. Право собственности на Объект</w:t>
      </w:r>
      <w:r w:rsidRPr="00530AE5">
        <w:t xml:space="preserve"> продажи переходит к Покупателю с момента государственной регистрации перехода права.</w:t>
      </w:r>
    </w:p>
    <w:p w:rsidR="00EB447F" w:rsidRPr="00EA2508" w:rsidRDefault="00EB447F" w:rsidP="00EB447F">
      <w:pPr>
        <w:shd w:val="clear" w:color="auto" w:fill="FFFFFF"/>
        <w:tabs>
          <w:tab w:val="left" w:pos="567"/>
        </w:tabs>
        <w:ind w:right="5"/>
        <w:jc w:val="both"/>
        <w:rPr>
          <w:b/>
          <w:bCs/>
        </w:rPr>
      </w:pPr>
    </w:p>
    <w:p w:rsidR="00EB447F" w:rsidRPr="00EA2508" w:rsidRDefault="00EB447F" w:rsidP="00EB447F">
      <w:pPr>
        <w:shd w:val="clear" w:color="auto" w:fill="FFFFFF"/>
        <w:tabs>
          <w:tab w:val="left" w:pos="567"/>
        </w:tabs>
        <w:ind w:right="5"/>
        <w:jc w:val="both"/>
        <w:rPr>
          <w:b/>
          <w:bCs/>
        </w:rPr>
      </w:pPr>
    </w:p>
    <w:p w:rsidR="00EB447F" w:rsidRPr="00EA2508" w:rsidRDefault="00EB447F" w:rsidP="00EB447F">
      <w:pPr>
        <w:widowControl w:val="0"/>
        <w:numPr>
          <w:ilvl w:val="0"/>
          <w:numId w:val="12"/>
        </w:numPr>
        <w:shd w:val="clear" w:color="auto" w:fill="FFFFFF"/>
        <w:tabs>
          <w:tab w:val="clear" w:pos="360"/>
          <w:tab w:val="num" w:pos="0"/>
          <w:tab w:val="left" w:pos="567"/>
        </w:tabs>
        <w:autoSpaceDE w:val="0"/>
        <w:autoSpaceDN w:val="0"/>
        <w:ind w:left="0" w:right="5" w:firstLine="0"/>
        <w:jc w:val="both"/>
        <w:rPr>
          <w:b/>
          <w:bCs/>
        </w:rPr>
      </w:pPr>
      <w:r w:rsidRPr="00EA2508">
        <w:rPr>
          <w:b/>
          <w:bCs/>
        </w:rPr>
        <w:t>5. ОТВЕТСТВЕННОСТЬ СТОРОН</w:t>
      </w:r>
    </w:p>
    <w:p w:rsidR="00EB447F" w:rsidRPr="00EA2508" w:rsidRDefault="00EB447F" w:rsidP="00EB447F">
      <w:pPr>
        <w:shd w:val="clear" w:color="auto" w:fill="FFFFFF"/>
        <w:tabs>
          <w:tab w:val="left" w:pos="1152"/>
        </w:tabs>
        <w:ind w:right="5" w:firstLine="709"/>
        <w:jc w:val="both"/>
      </w:pPr>
      <w:r w:rsidRPr="00EA2508">
        <w:t>5.1.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и и настоящим Договором.</w:t>
      </w:r>
    </w:p>
    <w:p w:rsidR="00EB447F" w:rsidRPr="00EA2508" w:rsidRDefault="00EB447F" w:rsidP="00EB447F">
      <w:pPr>
        <w:shd w:val="clear" w:color="auto" w:fill="FFFFFF"/>
        <w:tabs>
          <w:tab w:val="left" w:pos="1152"/>
        </w:tabs>
        <w:ind w:right="5" w:firstLine="709"/>
        <w:jc w:val="both"/>
      </w:pPr>
      <w:r w:rsidRPr="00EA2508">
        <w:t>5.2. В случае неисполнения Покупателем пункта 2.2. настоящего Договора, Договор считается расторгнутым, задаток не возвращается.</w:t>
      </w:r>
    </w:p>
    <w:p w:rsidR="00EB447F" w:rsidRPr="00EA2508" w:rsidRDefault="00EB447F" w:rsidP="00EB447F">
      <w:pPr>
        <w:shd w:val="clear" w:color="auto" w:fill="FFFFFF"/>
        <w:tabs>
          <w:tab w:val="left" w:pos="1152"/>
        </w:tabs>
        <w:ind w:right="5" w:firstLine="709"/>
        <w:jc w:val="both"/>
      </w:pPr>
      <w:r w:rsidRPr="00EA2508">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EB447F" w:rsidRPr="00EA2508" w:rsidRDefault="00EB447F" w:rsidP="00EB447F">
      <w:pPr>
        <w:shd w:val="clear" w:color="auto" w:fill="FFFFFF"/>
        <w:tabs>
          <w:tab w:val="left" w:pos="1157"/>
        </w:tabs>
        <w:ind w:right="5"/>
        <w:jc w:val="both"/>
      </w:pPr>
    </w:p>
    <w:p w:rsidR="00EB447F" w:rsidRPr="00EA2508" w:rsidRDefault="00EB447F" w:rsidP="00EB447F">
      <w:pPr>
        <w:widowControl w:val="0"/>
        <w:numPr>
          <w:ilvl w:val="0"/>
          <w:numId w:val="12"/>
        </w:numPr>
        <w:shd w:val="clear" w:color="auto" w:fill="FFFFFF"/>
        <w:tabs>
          <w:tab w:val="clear" w:pos="360"/>
          <w:tab w:val="num" w:pos="0"/>
          <w:tab w:val="left" w:pos="567"/>
        </w:tabs>
        <w:autoSpaceDE w:val="0"/>
        <w:autoSpaceDN w:val="0"/>
        <w:ind w:left="0" w:right="5" w:firstLine="0"/>
        <w:jc w:val="both"/>
        <w:rPr>
          <w:b/>
          <w:bCs/>
        </w:rPr>
      </w:pPr>
      <w:r w:rsidRPr="00EA2508">
        <w:rPr>
          <w:b/>
          <w:bCs/>
        </w:rPr>
        <w:t>6. СРОК ДЕЙСТВИЯ НАСТОЯЩЕГО ДОГОВОРА</w:t>
      </w:r>
    </w:p>
    <w:p w:rsidR="00EB447F" w:rsidRPr="00EA2508" w:rsidRDefault="00EB447F" w:rsidP="00EB447F">
      <w:pPr>
        <w:shd w:val="clear" w:color="auto" w:fill="FFFFFF"/>
        <w:tabs>
          <w:tab w:val="left" w:pos="1157"/>
        </w:tabs>
        <w:ind w:right="5" w:firstLine="709"/>
        <w:jc w:val="both"/>
      </w:pPr>
      <w:r w:rsidRPr="00EA2508">
        <w:t>6.1. Настоящий договор считается заключенным с момента его подписания.</w:t>
      </w:r>
    </w:p>
    <w:p w:rsidR="00EB447F" w:rsidRPr="00EA2508" w:rsidRDefault="00EB447F" w:rsidP="00EB447F">
      <w:pPr>
        <w:shd w:val="clear" w:color="auto" w:fill="FFFFFF"/>
        <w:tabs>
          <w:tab w:val="left" w:pos="1157"/>
        </w:tabs>
        <w:ind w:right="5" w:firstLine="709"/>
        <w:jc w:val="both"/>
      </w:pPr>
      <w:r w:rsidRPr="00EA2508">
        <w:t>6.2. Настоящий Договор действует до момента полного выполнения Сторонами взятых на себя обязательств.</w:t>
      </w:r>
    </w:p>
    <w:p w:rsidR="00EB447F" w:rsidRPr="00EA2508" w:rsidRDefault="00EB447F" w:rsidP="00EB447F">
      <w:pPr>
        <w:shd w:val="clear" w:color="auto" w:fill="FFFFFF"/>
        <w:tabs>
          <w:tab w:val="left" w:pos="1157"/>
        </w:tabs>
        <w:ind w:right="5"/>
        <w:jc w:val="both"/>
      </w:pPr>
    </w:p>
    <w:p w:rsidR="00EB447F" w:rsidRPr="00EA2508" w:rsidRDefault="00EB447F" w:rsidP="00EB447F">
      <w:pPr>
        <w:widowControl w:val="0"/>
        <w:numPr>
          <w:ilvl w:val="0"/>
          <w:numId w:val="12"/>
        </w:numPr>
        <w:shd w:val="clear" w:color="auto" w:fill="FFFFFF"/>
        <w:tabs>
          <w:tab w:val="clear" w:pos="360"/>
          <w:tab w:val="num" w:pos="0"/>
          <w:tab w:val="left" w:pos="567"/>
        </w:tabs>
        <w:autoSpaceDE w:val="0"/>
        <w:autoSpaceDN w:val="0"/>
        <w:ind w:left="0" w:right="5" w:firstLine="0"/>
        <w:jc w:val="both"/>
        <w:rPr>
          <w:b/>
          <w:bCs/>
        </w:rPr>
      </w:pPr>
      <w:r w:rsidRPr="00EA2508">
        <w:rPr>
          <w:b/>
          <w:bCs/>
        </w:rPr>
        <w:t>7. ПОРЯДОК РАЗРЕШЕНИЯ СПОРОВ</w:t>
      </w:r>
    </w:p>
    <w:p w:rsidR="00EB447F" w:rsidRPr="00EA2508" w:rsidRDefault="00EB447F" w:rsidP="00EB447F">
      <w:pPr>
        <w:shd w:val="clear" w:color="auto" w:fill="FFFFFF"/>
        <w:tabs>
          <w:tab w:val="left" w:pos="1133"/>
        </w:tabs>
        <w:ind w:right="5" w:firstLine="709"/>
        <w:jc w:val="both"/>
      </w:pPr>
      <w:r w:rsidRPr="00EA2508">
        <w:t>7.1. Стороны устанавливают, что все возможные претензии по настоящему Договору должны быть рассмотрены Сторонами в течение 5 (Пяти) дней с момента предъявления претензии.</w:t>
      </w:r>
    </w:p>
    <w:p w:rsidR="00EB447F" w:rsidRPr="00EA2508" w:rsidRDefault="00EB447F" w:rsidP="00EB447F">
      <w:pPr>
        <w:shd w:val="clear" w:color="auto" w:fill="FFFFFF"/>
        <w:tabs>
          <w:tab w:val="left" w:pos="1133"/>
        </w:tabs>
        <w:ind w:right="5" w:firstLine="709"/>
        <w:jc w:val="both"/>
      </w:pPr>
      <w:r w:rsidRPr="00EA2508">
        <w:t>7.2. Все споры и разногласия между Сторонами, по которым не было достигнуто</w:t>
      </w:r>
      <w:r w:rsidRPr="00EA2508">
        <w:br/>
        <w:t>соглашение, разрешаются в соответствии с законодательством Российской Федерации в судебном порядке.</w:t>
      </w:r>
    </w:p>
    <w:p w:rsidR="00EB447F" w:rsidRPr="00EA2508" w:rsidRDefault="00EB447F" w:rsidP="00EB447F">
      <w:pPr>
        <w:shd w:val="clear" w:color="auto" w:fill="FFFFFF"/>
        <w:tabs>
          <w:tab w:val="left" w:pos="567"/>
        </w:tabs>
        <w:ind w:right="5"/>
        <w:jc w:val="both"/>
        <w:rPr>
          <w:b/>
          <w:bCs/>
        </w:rPr>
      </w:pPr>
    </w:p>
    <w:p w:rsidR="00EB447F" w:rsidRPr="00EA2508" w:rsidRDefault="00EB447F" w:rsidP="00EB447F">
      <w:pPr>
        <w:widowControl w:val="0"/>
        <w:numPr>
          <w:ilvl w:val="0"/>
          <w:numId w:val="12"/>
        </w:numPr>
        <w:shd w:val="clear" w:color="auto" w:fill="FFFFFF"/>
        <w:tabs>
          <w:tab w:val="clear" w:pos="360"/>
          <w:tab w:val="num" w:pos="0"/>
          <w:tab w:val="left" w:pos="567"/>
        </w:tabs>
        <w:autoSpaceDE w:val="0"/>
        <w:autoSpaceDN w:val="0"/>
        <w:ind w:left="0" w:right="5" w:firstLine="0"/>
        <w:jc w:val="both"/>
        <w:rPr>
          <w:b/>
          <w:bCs/>
        </w:rPr>
      </w:pPr>
      <w:r w:rsidRPr="00EA2508">
        <w:rPr>
          <w:b/>
          <w:bCs/>
        </w:rPr>
        <w:t>8. ИЗМЕНЕНИЕ УСЛОВИЙ НАСТОЯЩЕГО ДОГОВОРА</w:t>
      </w:r>
    </w:p>
    <w:p w:rsidR="00EB447F" w:rsidRPr="00EA2508" w:rsidRDefault="00EB447F" w:rsidP="00EB447F">
      <w:pPr>
        <w:shd w:val="clear" w:color="auto" w:fill="FFFFFF"/>
        <w:ind w:right="5" w:firstLine="567"/>
        <w:jc w:val="both"/>
      </w:pPr>
      <w:r w:rsidRPr="00EA2508">
        <w:t>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rsidR="00EB447F" w:rsidRPr="00EA2508" w:rsidRDefault="00EB447F" w:rsidP="00EB447F">
      <w:pPr>
        <w:shd w:val="clear" w:color="auto" w:fill="FFFFFF"/>
        <w:ind w:right="5" w:firstLine="567"/>
        <w:jc w:val="both"/>
        <w:rPr>
          <w:b/>
          <w:bCs/>
        </w:rPr>
      </w:pPr>
    </w:p>
    <w:p w:rsidR="00EB447F" w:rsidRPr="00EA2508" w:rsidRDefault="00EB447F" w:rsidP="00EB447F">
      <w:pPr>
        <w:widowControl w:val="0"/>
        <w:numPr>
          <w:ilvl w:val="0"/>
          <w:numId w:val="12"/>
        </w:numPr>
        <w:shd w:val="clear" w:color="auto" w:fill="FFFFFF"/>
        <w:tabs>
          <w:tab w:val="clear" w:pos="360"/>
          <w:tab w:val="num" w:pos="0"/>
          <w:tab w:val="left" w:pos="567"/>
        </w:tabs>
        <w:autoSpaceDE w:val="0"/>
        <w:autoSpaceDN w:val="0"/>
        <w:ind w:left="0" w:right="5" w:firstLine="0"/>
        <w:jc w:val="both"/>
        <w:rPr>
          <w:b/>
          <w:bCs/>
        </w:rPr>
      </w:pPr>
      <w:r w:rsidRPr="00EA2508">
        <w:rPr>
          <w:b/>
          <w:bCs/>
        </w:rPr>
        <w:t>9. ПРОЧИЕ И ОСОБЫЕ УСЛОВИЯ</w:t>
      </w:r>
    </w:p>
    <w:p w:rsidR="00EB447F" w:rsidRPr="00EA2508" w:rsidRDefault="00EB447F" w:rsidP="00EB447F">
      <w:pPr>
        <w:shd w:val="clear" w:color="auto" w:fill="FFFFFF"/>
        <w:tabs>
          <w:tab w:val="left" w:pos="1133"/>
        </w:tabs>
        <w:ind w:right="5" w:firstLine="709"/>
        <w:jc w:val="both"/>
      </w:pPr>
      <w:r w:rsidRPr="00EA2508">
        <w:t xml:space="preserve">9.1. </w:t>
      </w:r>
      <w:r w:rsidR="00163E41" w:rsidRPr="00163E41">
        <w:t>Настоящий Договор составлен на русском языке на 3 (трех) листах, в 3 (трех) подлинных экземплярах, имеющих одинаковую юридическую силу, один из них остается у Продавца, другой у Покупателя, а третий направляется в ГИБДД.</w:t>
      </w:r>
    </w:p>
    <w:p w:rsidR="00EB447F" w:rsidRPr="00EA2508" w:rsidRDefault="00EB447F" w:rsidP="00EB447F">
      <w:pPr>
        <w:shd w:val="clear" w:color="auto" w:fill="FFFFFF"/>
        <w:tabs>
          <w:tab w:val="left" w:pos="1133"/>
        </w:tabs>
        <w:ind w:right="5" w:firstLine="709"/>
        <w:jc w:val="both"/>
      </w:pPr>
      <w:r w:rsidRPr="00EA2508">
        <w:t>9.2. Договор может быть изменен или дополнен не иначе как по соглашению Сторон, совершенному в письменном виде и подписному уполномоченными на то представителями Сторон. Дополнения и изменения должны быть зарегистрированы в установленном порядке.</w:t>
      </w:r>
    </w:p>
    <w:p w:rsidR="00EB447F" w:rsidRPr="00EA2508" w:rsidRDefault="00EB447F" w:rsidP="00EB447F">
      <w:pPr>
        <w:shd w:val="clear" w:color="auto" w:fill="FFFFFF"/>
        <w:tabs>
          <w:tab w:val="left" w:pos="1133"/>
        </w:tabs>
        <w:ind w:right="5" w:firstLine="709"/>
        <w:jc w:val="both"/>
      </w:pPr>
      <w:r w:rsidRPr="00EA2508">
        <w:t>9.3. Во всем, что не урегулировано Договором, Стороны руководствуются действующим законодательством России.</w:t>
      </w:r>
    </w:p>
    <w:p w:rsidR="003975CC" w:rsidRPr="00EA2508" w:rsidRDefault="003975CC" w:rsidP="00D37414">
      <w:pPr>
        <w:shd w:val="clear" w:color="auto" w:fill="FFFFFF"/>
        <w:tabs>
          <w:tab w:val="left" w:pos="1282"/>
        </w:tabs>
        <w:ind w:right="5"/>
        <w:jc w:val="both"/>
        <w:rPr>
          <w:b/>
          <w:bCs/>
        </w:rPr>
      </w:pPr>
    </w:p>
    <w:p w:rsidR="00EB447F" w:rsidRPr="00EA2508" w:rsidRDefault="00EB447F" w:rsidP="00EB447F">
      <w:pPr>
        <w:widowControl w:val="0"/>
        <w:numPr>
          <w:ilvl w:val="0"/>
          <w:numId w:val="12"/>
        </w:numPr>
        <w:shd w:val="clear" w:color="auto" w:fill="FFFFFF"/>
        <w:tabs>
          <w:tab w:val="clear" w:pos="360"/>
          <w:tab w:val="num" w:pos="0"/>
          <w:tab w:val="left" w:pos="567"/>
        </w:tabs>
        <w:autoSpaceDE w:val="0"/>
        <w:autoSpaceDN w:val="0"/>
        <w:ind w:left="0" w:right="5" w:firstLine="0"/>
        <w:jc w:val="both"/>
        <w:rPr>
          <w:b/>
          <w:bCs/>
          <w:caps/>
        </w:rPr>
      </w:pPr>
      <w:bookmarkStart w:id="4" w:name="_Ref89151530"/>
      <w:r w:rsidRPr="00EA2508">
        <w:rPr>
          <w:b/>
          <w:bCs/>
          <w:caps/>
        </w:rPr>
        <w:t xml:space="preserve">10. </w:t>
      </w:r>
      <w:bookmarkEnd w:id="4"/>
      <w:r w:rsidRPr="00EA2508">
        <w:rPr>
          <w:b/>
          <w:bCs/>
          <w:caps/>
        </w:rPr>
        <w:t>реквизиты И ПОДПИСИ сторон</w:t>
      </w:r>
    </w:p>
    <w:p w:rsidR="00EB447F" w:rsidRPr="00EA2508" w:rsidRDefault="00EB447F" w:rsidP="00EB447F">
      <w:pPr>
        <w:shd w:val="clear" w:color="auto" w:fill="FFFFFF"/>
        <w:tabs>
          <w:tab w:val="left" w:pos="1282"/>
        </w:tabs>
        <w:ind w:right="5" w:firstLine="567"/>
        <w:jc w:val="both"/>
        <w:rPr>
          <w:b/>
          <w:bCs/>
        </w:rPr>
      </w:pPr>
    </w:p>
    <w:tbl>
      <w:tblPr>
        <w:tblW w:w="5000" w:type="pct"/>
        <w:tblLook w:val="0000" w:firstRow="0" w:lastRow="0" w:firstColumn="0" w:lastColumn="0" w:noHBand="0" w:noVBand="0"/>
      </w:tblPr>
      <w:tblGrid>
        <w:gridCol w:w="5300"/>
        <w:gridCol w:w="5291"/>
      </w:tblGrid>
      <w:tr w:rsidR="00EB447F" w:rsidRPr="00EA2508" w:rsidTr="001A413D">
        <w:tblPrEx>
          <w:tblCellMar>
            <w:top w:w="0" w:type="dxa"/>
            <w:bottom w:w="0" w:type="dxa"/>
          </w:tblCellMar>
        </w:tblPrEx>
        <w:trPr>
          <w:trHeight w:val="2453"/>
        </w:trPr>
        <w:tc>
          <w:tcPr>
            <w:tcW w:w="2502" w:type="pct"/>
            <w:tcBorders>
              <w:top w:val="nil"/>
              <w:left w:val="nil"/>
              <w:bottom w:val="nil"/>
              <w:right w:val="nil"/>
            </w:tcBorders>
          </w:tcPr>
          <w:p w:rsidR="00EB447F" w:rsidRPr="00EA2508" w:rsidRDefault="00EB447F" w:rsidP="001A413D">
            <w:pPr>
              <w:jc w:val="center"/>
              <w:rPr>
                <w:b/>
                <w:bCs/>
                <w:caps/>
              </w:rPr>
            </w:pPr>
            <w:r w:rsidRPr="00EA2508">
              <w:rPr>
                <w:b/>
                <w:bCs/>
                <w:caps/>
              </w:rPr>
              <w:t>продавец</w:t>
            </w:r>
          </w:p>
          <w:p w:rsidR="00EB447F" w:rsidRPr="00EA2508" w:rsidRDefault="00EB447F" w:rsidP="001A413D"/>
          <w:tbl>
            <w:tblPr>
              <w:tblW w:w="0" w:type="auto"/>
              <w:tblInd w:w="408" w:type="dxa"/>
              <w:tblLook w:val="01E0" w:firstRow="1" w:lastRow="1" w:firstColumn="1" w:lastColumn="1" w:noHBand="0" w:noVBand="0"/>
            </w:tblPr>
            <w:tblGrid>
              <w:gridCol w:w="4484"/>
            </w:tblGrid>
            <w:tr w:rsidR="00B6799A" w:rsidRPr="00203B42" w:rsidTr="0055475B">
              <w:tc>
                <w:tcPr>
                  <w:tcW w:w="4484" w:type="dxa"/>
                  <w:shd w:val="clear" w:color="auto" w:fill="auto"/>
                </w:tcPr>
                <w:p w:rsidR="00B6799A" w:rsidRPr="00203B42" w:rsidRDefault="00B6799A" w:rsidP="00B6799A">
                  <w:r>
                    <w:t>Конкурсный</w:t>
                  </w:r>
                  <w:r w:rsidRPr="00203B42">
                    <w:t xml:space="preserve"> управляющий</w:t>
                  </w:r>
                </w:p>
              </w:tc>
            </w:tr>
            <w:tr w:rsidR="00B6799A" w:rsidRPr="00203B42" w:rsidTr="0055475B">
              <w:tc>
                <w:tcPr>
                  <w:tcW w:w="4484" w:type="dxa"/>
                  <w:shd w:val="clear" w:color="auto" w:fill="auto"/>
                </w:tcPr>
                <w:p w:rsidR="009667E4" w:rsidRDefault="009667E4" w:rsidP="00B6799A">
                  <w:pPr>
                    <w:rPr>
                      <w:iCs/>
                    </w:rPr>
                  </w:pPr>
                  <w:r w:rsidRPr="009667E4">
                    <w:rPr>
                      <w:iCs/>
                    </w:rPr>
                    <w:t xml:space="preserve">ЗАО «ВИНТОРГ» </w:t>
                  </w:r>
                </w:p>
                <w:p w:rsidR="009667E4" w:rsidRPr="0099547A" w:rsidRDefault="009667E4" w:rsidP="009667E4">
                  <w:pPr>
                    <w:shd w:val="clear" w:color="auto" w:fill="FFFFFF"/>
                    <w:rPr>
                      <w:color w:val="1F1F22"/>
                    </w:rPr>
                  </w:pPr>
                  <w:r w:rsidRPr="0099547A">
                    <w:rPr>
                      <w:color w:val="1F1F22"/>
                    </w:rPr>
                    <w:t>ИНН 5032212857 КПП 503201001</w:t>
                  </w:r>
                </w:p>
                <w:p w:rsidR="009667E4" w:rsidRPr="0099547A" w:rsidRDefault="009667E4" w:rsidP="009667E4">
                  <w:pPr>
                    <w:shd w:val="clear" w:color="auto" w:fill="FFFFFF"/>
                    <w:rPr>
                      <w:color w:val="1F1F22"/>
                    </w:rPr>
                  </w:pPr>
                  <w:r w:rsidRPr="0099547A">
                    <w:rPr>
                      <w:color w:val="1F1F22"/>
                    </w:rPr>
                    <w:t>Расчетный счет - 40702.810.4.38000122094</w:t>
                  </w:r>
                </w:p>
                <w:p w:rsidR="009667E4" w:rsidRPr="0099547A" w:rsidRDefault="009667E4" w:rsidP="009667E4">
                  <w:pPr>
                    <w:shd w:val="clear" w:color="auto" w:fill="FFFFFF"/>
                    <w:rPr>
                      <w:color w:val="1F1F22"/>
                    </w:rPr>
                  </w:pPr>
                  <w:r w:rsidRPr="0099547A">
                    <w:rPr>
                      <w:color w:val="1F1F22"/>
                    </w:rPr>
                    <w:t>БИК 044525225</w:t>
                  </w:r>
                </w:p>
                <w:p w:rsidR="009667E4" w:rsidRPr="0099547A" w:rsidRDefault="009667E4" w:rsidP="009667E4">
                  <w:pPr>
                    <w:shd w:val="clear" w:color="auto" w:fill="FFFFFF"/>
                    <w:rPr>
                      <w:color w:val="1F1F22"/>
                    </w:rPr>
                  </w:pPr>
                  <w:r w:rsidRPr="0099547A">
                    <w:rPr>
                      <w:color w:val="1F1F22"/>
                    </w:rPr>
                    <w:t xml:space="preserve">Банк ПАО СБЕРБАНК </w:t>
                  </w:r>
                </w:p>
                <w:p w:rsidR="009667E4" w:rsidRPr="0099547A" w:rsidRDefault="009667E4" w:rsidP="009667E4">
                  <w:pPr>
                    <w:shd w:val="clear" w:color="auto" w:fill="FFFFFF"/>
                    <w:rPr>
                      <w:color w:val="1F1F22"/>
                    </w:rPr>
                  </w:pPr>
                  <w:r w:rsidRPr="0099547A">
                    <w:rPr>
                      <w:color w:val="1F1F22"/>
                    </w:rPr>
                    <w:t>Корр. Счёт 30101.810.4.00000000225</w:t>
                  </w:r>
                </w:p>
                <w:p w:rsidR="00B6799A" w:rsidRPr="00203B42" w:rsidRDefault="00B6799A" w:rsidP="00B6799A">
                  <w:pPr>
                    <w:rPr>
                      <w:rStyle w:val="text"/>
                    </w:rPr>
                  </w:pPr>
                </w:p>
              </w:tc>
            </w:tr>
          </w:tbl>
          <w:p w:rsidR="000474E2" w:rsidRPr="00EA2508" w:rsidRDefault="000474E2" w:rsidP="003975CC"/>
        </w:tc>
        <w:tc>
          <w:tcPr>
            <w:tcW w:w="2498" w:type="pct"/>
            <w:tcBorders>
              <w:top w:val="nil"/>
              <w:left w:val="nil"/>
              <w:bottom w:val="nil"/>
              <w:right w:val="nil"/>
            </w:tcBorders>
          </w:tcPr>
          <w:p w:rsidR="00EB447F" w:rsidRPr="00EA2508" w:rsidRDefault="00EB447F" w:rsidP="001A413D">
            <w:pPr>
              <w:jc w:val="center"/>
              <w:rPr>
                <w:b/>
                <w:bCs/>
                <w:caps/>
              </w:rPr>
            </w:pPr>
            <w:r w:rsidRPr="00EA2508">
              <w:rPr>
                <w:b/>
                <w:bCs/>
                <w:caps/>
              </w:rPr>
              <w:t>покупатель</w:t>
            </w:r>
          </w:p>
          <w:p w:rsidR="00EB447F" w:rsidRPr="00EA2508" w:rsidRDefault="00EB447F" w:rsidP="001A413D"/>
          <w:p w:rsidR="00EB447F" w:rsidRPr="00EA2508" w:rsidRDefault="00EB447F" w:rsidP="001A413D">
            <w:pPr>
              <w:rPr>
                <w:i/>
                <w:iCs/>
                <w:u w:val="single"/>
              </w:rPr>
            </w:pPr>
          </w:p>
          <w:p w:rsidR="00EB447F" w:rsidRPr="00EA2508" w:rsidRDefault="00EB447F" w:rsidP="001A413D"/>
        </w:tc>
      </w:tr>
      <w:tr w:rsidR="00EB447F" w:rsidRPr="00EA2508" w:rsidTr="001A413D">
        <w:tblPrEx>
          <w:tblCellMar>
            <w:top w:w="0" w:type="dxa"/>
            <w:bottom w:w="0" w:type="dxa"/>
          </w:tblCellMar>
        </w:tblPrEx>
        <w:tc>
          <w:tcPr>
            <w:tcW w:w="2500" w:type="pct"/>
            <w:tcBorders>
              <w:top w:val="nil"/>
              <w:left w:val="nil"/>
              <w:bottom w:val="nil"/>
              <w:right w:val="nil"/>
            </w:tcBorders>
          </w:tcPr>
          <w:p w:rsidR="00EB447F" w:rsidRPr="00EA2508" w:rsidRDefault="00EB447F" w:rsidP="001A413D">
            <w:pPr>
              <w:jc w:val="center"/>
              <w:rPr>
                <w:b/>
                <w:bCs/>
              </w:rPr>
            </w:pPr>
          </w:p>
        </w:tc>
        <w:tc>
          <w:tcPr>
            <w:tcW w:w="2500" w:type="pct"/>
            <w:tcBorders>
              <w:top w:val="nil"/>
              <w:left w:val="nil"/>
              <w:bottom w:val="nil"/>
              <w:right w:val="nil"/>
            </w:tcBorders>
          </w:tcPr>
          <w:p w:rsidR="00EB447F" w:rsidRPr="00EA2508" w:rsidRDefault="00EB447F" w:rsidP="001A413D">
            <w:pPr>
              <w:jc w:val="center"/>
              <w:rPr>
                <w:b/>
                <w:bCs/>
              </w:rPr>
            </w:pPr>
          </w:p>
        </w:tc>
      </w:tr>
      <w:tr w:rsidR="00EB447F" w:rsidRPr="00EA2508" w:rsidTr="001A413D">
        <w:tblPrEx>
          <w:tblCellMar>
            <w:top w:w="0" w:type="dxa"/>
            <w:bottom w:w="0" w:type="dxa"/>
          </w:tblCellMar>
        </w:tblPrEx>
        <w:tc>
          <w:tcPr>
            <w:tcW w:w="2500" w:type="pct"/>
            <w:tcBorders>
              <w:top w:val="nil"/>
              <w:left w:val="nil"/>
              <w:bottom w:val="nil"/>
              <w:right w:val="nil"/>
            </w:tcBorders>
          </w:tcPr>
          <w:p w:rsidR="00EB447F" w:rsidRPr="00EA2508" w:rsidRDefault="00EB447F" w:rsidP="001A413D">
            <w:pPr>
              <w:jc w:val="center"/>
              <w:rPr>
                <w:b/>
                <w:bCs/>
              </w:rPr>
            </w:pPr>
            <w:r w:rsidRPr="00EA2508">
              <w:rPr>
                <w:b/>
                <w:bCs/>
              </w:rPr>
              <w:t>От имени Продавца</w:t>
            </w:r>
          </w:p>
          <w:p w:rsidR="00EB447F" w:rsidRPr="00EA2508" w:rsidRDefault="0055475B" w:rsidP="001A413D">
            <w:pPr>
              <w:jc w:val="center"/>
            </w:pPr>
            <w:r>
              <w:t>Конкурсный</w:t>
            </w:r>
            <w:r w:rsidR="00EB447F" w:rsidRPr="00EA2508">
              <w:t xml:space="preserve"> управляющий</w:t>
            </w:r>
          </w:p>
          <w:p w:rsidR="00EB447F" w:rsidRPr="00EA2508" w:rsidRDefault="00EB447F" w:rsidP="001A413D">
            <w:pPr>
              <w:jc w:val="center"/>
            </w:pPr>
          </w:p>
          <w:p w:rsidR="00EB447F" w:rsidRPr="00EA2508" w:rsidRDefault="00EB447F" w:rsidP="001A413D">
            <w:pPr>
              <w:jc w:val="center"/>
            </w:pPr>
          </w:p>
          <w:p w:rsidR="00EB447F" w:rsidRPr="00EA2508" w:rsidRDefault="00EB447F" w:rsidP="001A413D">
            <w:pPr>
              <w:jc w:val="center"/>
            </w:pPr>
          </w:p>
          <w:p w:rsidR="00EB447F" w:rsidRPr="00EA2508" w:rsidRDefault="00EB447F" w:rsidP="001A413D">
            <w:pPr>
              <w:jc w:val="center"/>
            </w:pPr>
            <w:r w:rsidRPr="00EA2508">
              <w:t>____________________</w:t>
            </w:r>
            <w:proofErr w:type="gramStart"/>
            <w:r w:rsidRPr="00EA2508">
              <w:t xml:space="preserve">_  </w:t>
            </w:r>
            <w:r w:rsidR="00AB4649">
              <w:t>/</w:t>
            </w:r>
            <w:proofErr w:type="gramEnd"/>
            <w:r w:rsidR="003975CC">
              <w:t>Серебрянский А.В.</w:t>
            </w:r>
            <w:r w:rsidR="00AB4649">
              <w:t>/</w:t>
            </w:r>
          </w:p>
          <w:p w:rsidR="00EB447F" w:rsidRPr="00EA2508" w:rsidRDefault="00EB447F" w:rsidP="001A413D">
            <w:pPr>
              <w:jc w:val="center"/>
            </w:pPr>
          </w:p>
        </w:tc>
        <w:tc>
          <w:tcPr>
            <w:tcW w:w="2500" w:type="pct"/>
            <w:tcBorders>
              <w:top w:val="nil"/>
              <w:left w:val="nil"/>
              <w:bottom w:val="nil"/>
              <w:right w:val="nil"/>
            </w:tcBorders>
          </w:tcPr>
          <w:p w:rsidR="00EB447F" w:rsidRPr="00EA2508" w:rsidRDefault="00EB447F" w:rsidP="001A413D">
            <w:pPr>
              <w:jc w:val="center"/>
              <w:rPr>
                <w:b/>
                <w:bCs/>
              </w:rPr>
            </w:pPr>
            <w:r w:rsidRPr="00EA2508">
              <w:rPr>
                <w:b/>
                <w:bCs/>
              </w:rPr>
              <w:t>От имени Покупателя</w:t>
            </w:r>
          </w:p>
          <w:p w:rsidR="00EB447F" w:rsidRPr="00EA2508" w:rsidRDefault="00EB447F" w:rsidP="001A413D">
            <w:pPr>
              <w:tabs>
                <w:tab w:val="left" w:pos="1275"/>
                <w:tab w:val="center" w:pos="2285"/>
              </w:tabs>
            </w:pPr>
            <w:r w:rsidRPr="00EA2508">
              <w:tab/>
            </w:r>
          </w:p>
          <w:p w:rsidR="00EB447F" w:rsidRPr="00EA2508" w:rsidRDefault="00EB447F" w:rsidP="001A413D">
            <w:pPr>
              <w:jc w:val="center"/>
            </w:pPr>
          </w:p>
          <w:p w:rsidR="00EB447F" w:rsidRPr="00EA2508" w:rsidRDefault="00EB447F" w:rsidP="001A413D">
            <w:pPr>
              <w:jc w:val="center"/>
            </w:pPr>
          </w:p>
          <w:p w:rsidR="00EB447F" w:rsidRPr="00EA2508" w:rsidRDefault="00EB447F" w:rsidP="001A413D">
            <w:pPr>
              <w:jc w:val="center"/>
            </w:pPr>
          </w:p>
          <w:p w:rsidR="00EB447F" w:rsidRPr="00EA2508" w:rsidRDefault="00EB447F" w:rsidP="001A413D">
            <w:pPr>
              <w:jc w:val="center"/>
            </w:pPr>
            <w:r w:rsidRPr="00EA2508">
              <w:t>_____________________ /__________/</w:t>
            </w:r>
          </w:p>
        </w:tc>
      </w:tr>
    </w:tbl>
    <w:p w:rsidR="00EB447F" w:rsidRDefault="00EB447F" w:rsidP="00EB447F"/>
    <w:p w:rsidR="00EB447F" w:rsidRDefault="00EB447F" w:rsidP="00EB447F"/>
    <w:p w:rsidR="00EB447F" w:rsidRDefault="00EB447F" w:rsidP="00EB447F"/>
    <w:p w:rsidR="00EB447F" w:rsidRDefault="00EB447F" w:rsidP="00EB447F"/>
    <w:p w:rsidR="00EB447F" w:rsidRDefault="00EB447F" w:rsidP="00EB447F"/>
    <w:p w:rsidR="00EB447F" w:rsidRDefault="00EB447F" w:rsidP="00EB447F"/>
    <w:p w:rsidR="00EB447F" w:rsidRDefault="00EB447F" w:rsidP="00EB447F"/>
    <w:p w:rsidR="00EB447F" w:rsidRDefault="00EB447F" w:rsidP="00EB447F"/>
    <w:p w:rsidR="00EB447F" w:rsidRDefault="00EB447F" w:rsidP="00EB447F"/>
    <w:p w:rsidR="00EB447F" w:rsidRDefault="00EB447F" w:rsidP="00EB447F"/>
    <w:p w:rsidR="00EB447F" w:rsidRDefault="00EB447F" w:rsidP="00EB447F"/>
    <w:p w:rsidR="00EB447F" w:rsidRDefault="00EB447F" w:rsidP="00EB447F"/>
    <w:p w:rsidR="001636A1" w:rsidRDefault="001636A1" w:rsidP="00EB447F"/>
    <w:p w:rsidR="001636A1" w:rsidRDefault="001636A1" w:rsidP="00EB447F"/>
    <w:p w:rsidR="001636A1" w:rsidRDefault="001636A1" w:rsidP="00EB447F"/>
    <w:p w:rsidR="001636A1" w:rsidRDefault="001636A1" w:rsidP="00EB447F"/>
    <w:p w:rsidR="001636A1" w:rsidRDefault="001636A1" w:rsidP="00EB447F"/>
    <w:p w:rsidR="001636A1" w:rsidRDefault="001636A1" w:rsidP="00EB447F"/>
    <w:p w:rsidR="001636A1" w:rsidRDefault="001636A1" w:rsidP="00EB447F"/>
    <w:p w:rsidR="001636A1" w:rsidRDefault="001636A1" w:rsidP="00EB447F"/>
    <w:p w:rsidR="001636A1" w:rsidRDefault="001636A1" w:rsidP="00EB447F"/>
    <w:p w:rsidR="001636A1" w:rsidRDefault="001636A1" w:rsidP="00EB447F"/>
    <w:p w:rsidR="001636A1" w:rsidRDefault="001636A1" w:rsidP="00EB447F"/>
    <w:sectPr w:rsidR="001636A1" w:rsidSect="00944667">
      <w:pgSz w:w="11906" w:h="16838"/>
      <w:pgMar w:top="567" w:right="567"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483F"/>
    <w:multiLevelType w:val="hybridMultilevel"/>
    <w:tmpl w:val="28DCE7CC"/>
    <w:lvl w:ilvl="0" w:tplc="63CC0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7135B9"/>
    <w:multiLevelType w:val="multilevel"/>
    <w:tmpl w:val="0F34B096"/>
    <w:lvl w:ilvl="0">
      <w:start w:val="4"/>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5E2B94"/>
    <w:multiLevelType w:val="hybridMultilevel"/>
    <w:tmpl w:val="0F16362C"/>
    <w:lvl w:ilvl="0" w:tplc="F6F80E34">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3" w15:restartNumberingAfterBreak="0">
    <w:nsid w:val="1AFC66BA"/>
    <w:multiLevelType w:val="hybridMultilevel"/>
    <w:tmpl w:val="5D3EAAA4"/>
    <w:lvl w:ilvl="0" w:tplc="4DC0501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0871D9A"/>
    <w:multiLevelType w:val="hybridMultilevel"/>
    <w:tmpl w:val="8B6C2E02"/>
    <w:lvl w:ilvl="0" w:tplc="F6F80E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9A1A73"/>
    <w:multiLevelType w:val="multilevel"/>
    <w:tmpl w:val="6C54624C"/>
    <w:lvl w:ilvl="0">
      <w:start w:val="1"/>
      <w:numFmt w:val="decimal"/>
      <w:lvlText w:val="%1."/>
      <w:lvlJc w:val="left"/>
      <w:pPr>
        <w:ind w:left="570" w:hanging="570"/>
      </w:pPr>
      <w:rPr>
        <w:rFonts w:hint="default"/>
      </w:rPr>
    </w:lvl>
    <w:lvl w:ilvl="1">
      <w:start w:val="1"/>
      <w:numFmt w:val="decimal"/>
      <w:lvlText w:val="%1.%2."/>
      <w:lvlJc w:val="left"/>
      <w:pPr>
        <w:ind w:left="630" w:hanging="57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24202BBC"/>
    <w:multiLevelType w:val="multilevel"/>
    <w:tmpl w:val="03E4A6E2"/>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5A34C8"/>
    <w:multiLevelType w:val="hybridMultilevel"/>
    <w:tmpl w:val="4B30EBD0"/>
    <w:lvl w:ilvl="0" w:tplc="F6F80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E46D16"/>
    <w:multiLevelType w:val="multilevel"/>
    <w:tmpl w:val="6C54624C"/>
    <w:lvl w:ilvl="0">
      <w:start w:val="1"/>
      <w:numFmt w:val="decimal"/>
      <w:lvlText w:val="%1."/>
      <w:lvlJc w:val="left"/>
      <w:pPr>
        <w:ind w:left="570" w:hanging="570"/>
      </w:pPr>
      <w:rPr>
        <w:rFonts w:hint="default"/>
      </w:rPr>
    </w:lvl>
    <w:lvl w:ilvl="1">
      <w:start w:val="1"/>
      <w:numFmt w:val="decimal"/>
      <w:lvlText w:val="%1.%2."/>
      <w:lvlJc w:val="left"/>
      <w:pPr>
        <w:ind w:left="630" w:hanging="57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3EC66C3B"/>
    <w:multiLevelType w:val="hybridMultilevel"/>
    <w:tmpl w:val="A922FB5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EF33E41"/>
    <w:multiLevelType w:val="hybridMultilevel"/>
    <w:tmpl w:val="26F602E4"/>
    <w:lvl w:ilvl="0" w:tplc="EFF4FD64">
      <w:start w:val="1"/>
      <w:numFmt w:val="decimal"/>
      <w:lvlText w:val="1.%1."/>
      <w:lvlJc w:val="left"/>
      <w:pPr>
        <w:tabs>
          <w:tab w:val="num" w:pos="1287"/>
        </w:tabs>
        <w:ind w:firstLine="567"/>
      </w:pPr>
      <w:rPr>
        <w:rFonts w:ascii="Verdana" w:hAnsi="Verdana" w:cs="Verdana" w:hint="default"/>
        <w:b w:val="0"/>
        <w:bCs w:val="0"/>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07269B3"/>
    <w:multiLevelType w:val="multilevel"/>
    <w:tmpl w:val="36F49D66"/>
    <w:lvl w:ilvl="0">
      <w:start w:val="3"/>
      <w:numFmt w:val="decimal"/>
      <w:lvlText w:val="%1."/>
      <w:lvlJc w:val="left"/>
      <w:pPr>
        <w:ind w:left="720" w:hanging="360"/>
      </w:pPr>
      <w:rPr>
        <w:rFonts w:hint="default"/>
      </w:rPr>
    </w:lvl>
    <w:lvl w:ilvl="1">
      <w:start w:val="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385D4C"/>
    <w:multiLevelType w:val="hybridMultilevel"/>
    <w:tmpl w:val="F70AE874"/>
    <w:lvl w:ilvl="0" w:tplc="F6F80E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EBD1435"/>
    <w:multiLevelType w:val="hybridMultilevel"/>
    <w:tmpl w:val="7BF4CD56"/>
    <w:lvl w:ilvl="0" w:tplc="04190001">
      <w:start w:val="1"/>
      <w:numFmt w:val="bullet"/>
      <w:lvlText w:val=""/>
      <w:lvlJc w:val="left"/>
      <w:pPr>
        <w:ind w:left="720" w:hanging="360"/>
      </w:pPr>
      <w:rPr>
        <w:rFonts w:ascii="Symbol" w:hAnsi="Symbol" w:hint="default"/>
      </w:rPr>
    </w:lvl>
    <w:lvl w:ilvl="1" w:tplc="F6F80E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732ECA"/>
    <w:multiLevelType w:val="multilevel"/>
    <w:tmpl w:val="EFD204D0"/>
    <w:lvl w:ilvl="0">
      <w:start w:val="1"/>
      <w:numFmt w:val="none"/>
      <w:lvlText w:val="2."/>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37356F8"/>
    <w:multiLevelType w:val="hybridMultilevel"/>
    <w:tmpl w:val="510A4E9E"/>
    <w:lvl w:ilvl="0" w:tplc="4DC050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80535CE"/>
    <w:multiLevelType w:val="multilevel"/>
    <w:tmpl w:val="AB7C405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7DD35DB6"/>
    <w:multiLevelType w:val="multilevel"/>
    <w:tmpl w:val="A2007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6"/>
  </w:num>
  <w:num w:numId="7">
    <w:abstractNumId w:val="17"/>
  </w:num>
  <w:num w:numId="8">
    <w:abstractNumId w:val="11"/>
  </w:num>
  <w:num w:numId="9">
    <w:abstractNumId w:val="13"/>
  </w:num>
  <w:num w:numId="10">
    <w:abstractNumId w:val="4"/>
  </w:num>
  <w:num w:numId="11">
    <w:abstractNumId w:val="12"/>
  </w:num>
  <w:num w:numId="12">
    <w:abstractNumId w:val="6"/>
  </w:num>
  <w:num w:numId="13">
    <w:abstractNumId w:val="10"/>
  </w:num>
  <w:num w:numId="14">
    <w:abstractNumId w:val="9"/>
  </w:num>
  <w:num w:numId="15">
    <w:abstractNumId w:val="15"/>
  </w:num>
  <w:num w:numId="16">
    <w:abstractNumId w:val="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60"/>
    <w:rsid w:val="00035B0A"/>
    <w:rsid w:val="000474E2"/>
    <w:rsid w:val="000567DA"/>
    <w:rsid w:val="00077F74"/>
    <w:rsid w:val="00083F5C"/>
    <w:rsid w:val="000A3A69"/>
    <w:rsid w:val="000B1A11"/>
    <w:rsid w:val="000C7E12"/>
    <w:rsid w:val="000D3B8D"/>
    <w:rsid w:val="001138C6"/>
    <w:rsid w:val="001406F5"/>
    <w:rsid w:val="00152DFD"/>
    <w:rsid w:val="001636A1"/>
    <w:rsid w:val="00163E41"/>
    <w:rsid w:val="00170DA5"/>
    <w:rsid w:val="00174878"/>
    <w:rsid w:val="001775BA"/>
    <w:rsid w:val="00184196"/>
    <w:rsid w:val="001A413D"/>
    <w:rsid w:val="001C0B9C"/>
    <w:rsid w:val="001C558F"/>
    <w:rsid w:val="00201B02"/>
    <w:rsid w:val="00204485"/>
    <w:rsid w:val="00222DDF"/>
    <w:rsid w:val="002510C0"/>
    <w:rsid w:val="00274C94"/>
    <w:rsid w:val="00275034"/>
    <w:rsid w:val="00277DA0"/>
    <w:rsid w:val="002C0B05"/>
    <w:rsid w:val="002C2D20"/>
    <w:rsid w:val="002E007F"/>
    <w:rsid w:val="002F544C"/>
    <w:rsid w:val="003146B8"/>
    <w:rsid w:val="00320323"/>
    <w:rsid w:val="003409A6"/>
    <w:rsid w:val="00365175"/>
    <w:rsid w:val="00371B60"/>
    <w:rsid w:val="00371D64"/>
    <w:rsid w:val="00374E74"/>
    <w:rsid w:val="00384B39"/>
    <w:rsid w:val="0039005D"/>
    <w:rsid w:val="00396ED3"/>
    <w:rsid w:val="003975CC"/>
    <w:rsid w:val="003C14C6"/>
    <w:rsid w:val="003C4076"/>
    <w:rsid w:val="003C6A7A"/>
    <w:rsid w:val="003D3AEA"/>
    <w:rsid w:val="00424857"/>
    <w:rsid w:val="00424C60"/>
    <w:rsid w:val="0043444C"/>
    <w:rsid w:val="00456706"/>
    <w:rsid w:val="00467D59"/>
    <w:rsid w:val="00486EF5"/>
    <w:rsid w:val="00495A61"/>
    <w:rsid w:val="004B31E6"/>
    <w:rsid w:val="005240F0"/>
    <w:rsid w:val="0055475B"/>
    <w:rsid w:val="00561FA2"/>
    <w:rsid w:val="0059652C"/>
    <w:rsid w:val="005B69D8"/>
    <w:rsid w:val="005D255D"/>
    <w:rsid w:val="005D3257"/>
    <w:rsid w:val="005E4AC3"/>
    <w:rsid w:val="00647062"/>
    <w:rsid w:val="006529E1"/>
    <w:rsid w:val="00663A12"/>
    <w:rsid w:val="00692D3C"/>
    <w:rsid w:val="00693532"/>
    <w:rsid w:val="006A24EF"/>
    <w:rsid w:val="006A3F6E"/>
    <w:rsid w:val="006A5E79"/>
    <w:rsid w:val="006B18D3"/>
    <w:rsid w:val="006E1622"/>
    <w:rsid w:val="007208C3"/>
    <w:rsid w:val="00736378"/>
    <w:rsid w:val="00766446"/>
    <w:rsid w:val="00791B10"/>
    <w:rsid w:val="007970BD"/>
    <w:rsid w:val="007A4A19"/>
    <w:rsid w:val="007F5A0D"/>
    <w:rsid w:val="00831364"/>
    <w:rsid w:val="008344D0"/>
    <w:rsid w:val="0086202F"/>
    <w:rsid w:val="00863DCF"/>
    <w:rsid w:val="008B3FE8"/>
    <w:rsid w:val="008B50D3"/>
    <w:rsid w:val="008C1FE9"/>
    <w:rsid w:val="008E1601"/>
    <w:rsid w:val="008E3FA0"/>
    <w:rsid w:val="008E4A2E"/>
    <w:rsid w:val="008E50D6"/>
    <w:rsid w:val="008E55FD"/>
    <w:rsid w:val="008F2DF0"/>
    <w:rsid w:val="00914445"/>
    <w:rsid w:val="00932A7C"/>
    <w:rsid w:val="00944667"/>
    <w:rsid w:val="00947B06"/>
    <w:rsid w:val="00950974"/>
    <w:rsid w:val="0095137F"/>
    <w:rsid w:val="0096281E"/>
    <w:rsid w:val="009667E4"/>
    <w:rsid w:val="00983939"/>
    <w:rsid w:val="00983DAE"/>
    <w:rsid w:val="00990F25"/>
    <w:rsid w:val="009E5E55"/>
    <w:rsid w:val="00A2187F"/>
    <w:rsid w:val="00A24718"/>
    <w:rsid w:val="00A61571"/>
    <w:rsid w:val="00A96197"/>
    <w:rsid w:val="00AB4649"/>
    <w:rsid w:val="00AC142D"/>
    <w:rsid w:val="00AE3FD2"/>
    <w:rsid w:val="00AF4E55"/>
    <w:rsid w:val="00B044B2"/>
    <w:rsid w:val="00B1135B"/>
    <w:rsid w:val="00B52E9E"/>
    <w:rsid w:val="00B6799A"/>
    <w:rsid w:val="00B9104C"/>
    <w:rsid w:val="00B911CF"/>
    <w:rsid w:val="00B9261A"/>
    <w:rsid w:val="00BB2EE2"/>
    <w:rsid w:val="00BB6D00"/>
    <w:rsid w:val="00BC543D"/>
    <w:rsid w:val="00BD3F74"/>
    <w:rsid w:val="00BD53E2"/>
    <w:rsid w:val="00BE7D79"/>
    <w:rsid w:val="00BF305D"/>
    <w:rsid w:val="00C47D2C"/>
    <w:rsid w:val="00C762EA"/>
    <w:rsid w:val="00CC44E4"/>
    <w:rsid w:val="00CD1D35"/>
    <w:rsid w:val="00D1639E"/>
    <w:rsid w:val="00D2546B"/>
    <w:rsid w:val="00D2682B"/>
    <w:rsid w:val="00D37414"/>
    <w:rsid w:val="00D438B4"/>
    <w:rsid w:val="00DA35AF"/>
    <w:rsid w:val="00DF1F01"/>
    <w:rsid w:val="00E15726"/>
    <w:rsid w:val="00E32297"/>
    <w:rsid w:val="00E521E0"/>
    <w:rsid w:val="00E62215"/>
    <w:rsid w:val="00E72652"/>
    <w:rsid w:val="00E73BFC"/>
    <w:rsid w:val="00EB447F"/>
    <w:rsid w:val="00EC5926"/>
    <w:rsid w:val="00ED5F1B"/>
    <w:rsid w:val="00EF7758"/>
    <w:rsid w:val="00F04EA0"/>
    <w:rsid w:val="00F337DC"/>
    <w:rsid w:val="00F34388"/>
    <w:rsid w:val="00F41C8C"/>
    <w:rsid w:val="00F71D86"/>
    <w:rsid w:val="00F9757F"/>
    <w:rsid w:val="00FB4A28"/>
    <w:rsid w:val="00FC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40469BC-72E9-4C43-9DF6-795276BF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B60"/>
    <w:rPr>
      <w:color w:val="000000"/>
      <w:sz w:val="24"/>
      <w:szCs w:val="24"/>
    </w:rPr>
  </w:style>
  <w:style w:type="paragraph" w:styleId="1">
    <w:name w:val="heading 1"/>
    <w:basedOn w:val="a"/>
    <w:next w:val="a"/>
    <w:link w:val="10"/>
    <w:qFormat/>
    <w:rsid w:val="00371B60"/>
    <w:pPr>
      <w:keepNext/>
      <w:jc w:val="center"/>
      <w:outlineLvl w:val="0"/>
    </w:pPr>
    <w:rPr>
      <w:b/>
      <w:bCs/>
      <w:color w:val="auto"/>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71B60"/>
    <w:pPr>
      <w:spacing w:after="120"/>
      <w:ind w:left="283"/>
    </w:pPr>
    <w:rPr>
      <w:color w:val="auto"/>
      <w:sz w:val="20"/>
      <w:szCs w:val="20"/>
    </w:rPr>
  </w:style>
  <w:style w:type="paragraph" w:customStyle="1" w:styleId="a4">
    <w:name w:val="Знак"/>
    <w:basedOn w:val="a"/>
    <w:rsid w:val="00371B60"/>
    <w:rPr>
      <w:rFonts w:ascii="Verdana" w:hAnsi="Verdana" w:cs="Verdana"/>
      <w:color w:val="auto"/>
      <w:sz w:val="20"/>
      <w:szCs w:val="20"/>
      <w:lang w:val="en-US" w:eastAsia="en-US"/>
    </w:rPr>
  </w:style>
  <w:style w:type="table" w:styleId="a5">
    <w:name w:val="Table Grid"/>
    <w:basedOn w:val="a1"/>
    <w:rsid w:val="00A9619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C0B05"/>
    <w:rPr>
      <w:color w:val="000000"/>
      <w:sz w:val="24"/>
      <w:szCs w:val="24"/>
    </w:rPr>
  </w:style>
  <w:style w:type="character" w:styleId="a7">
    <w:name w:val="Hyperlink"/>
    <w:rsid w:val="00B9104C"/>
    <w:rPr>
      <w:color w:val="0000FF"/>
      <w:u w:val="single"/>
    </w:rPr>
  </w:style>
  <w:style w:type="paragraph" w:styleId="a8">
    <w:name w:val="Balloon Text"/>
    <w:basedOn w:val="a"/>
    <w:link w:val="a9"/>
    <w:rsid w:val="00424C60"/>
    <w:rPr>
      <w:rFonts w:ascii="Tahoma" w:hAnsi="Tahoma"/>
      <w:sz w:val="16"/>
      <w:szCs w:val="16"/>
      <w:lang w:val="x-none" w:eastAsia="x-none"/>
    </w:rPr>
  </w:style>
  <w:style w:type="character" w:customStyle="1" w:styleId="a9">
    <w:name w:val="Текст выноски Знак"/>
    <w:link w:val="a8"/>
    <w:rsid w:val="00424C60"/>
    <w:rPr>
      <w:rFonts w:ascii="Tahoma" w:hAnsi="Tahoma" w:cs="Tahoma"/>
      <w:color w:val="000000"/>
      <w:sz w:val="16"/>
      <w:szCs w:val="16"/>
    </w:rPr>
  </w:style>
  <w:style w:type="character" w:customStyle="1" w:styleId="10">
    <w:name w:val="Заголовок 1 Знак"/>
    <w:link w:val="1"/>
    <w:rsid w:val="00EB447F"/>
    <w:rPr>
      <w:b/>
      <w:bCs/>
      <w:sz w:val="28"/>
    </w:rPr>
  </w:style>
  <w:style w:type="character" w:customStyle="1" w:styleId="text">
    <w:name w:val="text"/>
    <w:rsid w:val="0073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8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DDD9-CB9E-4FC4-862B-7029D148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cp:lastModifiedBy>Пользователь Asus</cp:lastModifiedBy>
  <cp:revision>2</cp:revision>
  <cp:lastPrinted>2012-03-21T15:52:00Z</cp:lastPrinted>
  <dcterms:created xsi:type="dcterms:W3CDTF">2025-09-16T12:16:00Z</dcterms:created>
  <dcterms:modified xsi:type="dcterms:W3CDTF">2025-09-16T12:16:00Z</dcterms:modified>
</cp:coreProperties>
</file>